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BD" w:rsidRPr="001267BD" w:rsidRDefault="001267BD" w:rsidP="001267BD">
      <w:pPr>
        <w:pStyle w:val="2"/>
        <w:spacing w:beforeLines="50" w:before="180" w:afterLines="50" w:after="180" w:line="240" w:lineRule="auto"/>
        <w:ind w:leftChars="117" w:left="795" w:hangingChars="151" w:hanging="514"/>
        <w:jc w:val="center"/>
        <w:rPr>
          <w:rFonts w:ascii="標楷體" w:hAnsi="標楷體"/>
          <w:sz w:val="32"/>
        </w:rPr>
      </w:pPr>
      <w:bookmarkStart w:id="0" w:name="_Toc372805019"/>
      <w:bookmarkStart w:id="1" w:name="_Toc520992427"/>
      <w:bookmarkStart w:id="2" w:name="_Toc380494095"/>
      <w:proofErr w:type="gramStart"/>
      <w:r>
        <w:rPr>
          <w:rFonts w:ascii="標楷體" w:hAnsi="標楷體" w:hint="eastAsia"/>
          <w:sz w:val="32"/>
        </w:rPr>
        <w:t>臺</w:t>
      </w:r>
      <w:proofErr w:type="gramEnd"/>
      <w:r>
        <w:rPr>
          <w:rFonts w:ascii="標楷體" w:hAnsi="標楷體" w:hint="eastAsia"/>
          <w:sz w:val="32"/>
        </w:rPr>
        <w:t>東縣環境教育中心－</w:t>
      </w:r>
      <w:r w:rsidR="003420F1">
        <w:rPr>
          <w:rFonts w:ascii="標楷體" w:hAnsi="標楷體" w:hint="eastAsia"/>
          <w:sz w:val="32"/>
        </w:rPr>
        <w:t>環境教育講座簡章</w:t>
      </w:r>
    </w:p>
    <w:p w:rsidR="00FF5769" w:rsidRPr="00620EF5" w:rsidRDefault="00FF5769" w:rsidP="009A3EA8">
      <w:pPr>
        <w:pStyle w:val="2"/>
        <w:spacing w:beforeLines="50" w:before="180" w:afterLines="50" w:after="180" w:line="240" w:lineRule="auto"/>
        <w:ind w:leftChars="117" w:left="704" w:hangingChars="151" w:hanging="423"/>
        <w:rPr>
          <w:rFonts w:ascii="標楷體" w:hAnsi="標楷體"/>
        </w:rPr>
      </w:pPr>
      <w:r w:rsidRPr="00620EF5">
        <w:rPr>
          <w:rFonts w:ascii="標楷體" w:hAnsi="標楷體" w:hint="eastAsia"/>
        </w:rPr>
        <w:t>一、</w:t>
      </w:r>
      <w:r w:rsidR="009362FD" w:rsidRPr="00620EF5">
        <w:rPr>
          <w:rFonts w:ascii="標楷體" w:hAnsi="標楷體" w:hint="eastAsia"/>
          <w:szCs w:val="26"/>
        </w:rPr>
        <w:t>環境教育講座</w:t>
      </w:r>
      <w:r w:rsidRPr="00620EF5">
        <w:rPr>
          <w:rFonts w:ascii="標楷體" w:hAnsi="標楷體" w:hint="eastAsia"/>
        </w:rPr>
        <w:t>內容</w:t>
      </w:r>
      <w:bookmarkEnd w:id="0"/>
      <w:bookmarkEnd w:id="1"/>
    </w:p>
    <w:p w:rsidR="00ED7E84" w:rsidRPr="006D7AAF" w:rsidRDefault="00ED7E84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D7AAF">
        <w:rPr>
          <w:rFonts w:ascii="標楷體" w:eastAsia="標楷體" w:hAnsi="標楷體" w:cs="Times New Roman"/>
          <w:sz w:val="26"/>
          <w:szCs w:val="26"/>
        </w:rPr>
        <w:t>(</w:t>
      </w:r>
      <w:proofErr w:type="gramStart"/>
      <w:r w:rsidRPr="006D7AAF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cs="Times New Roman"/>
          <w:sz w:val="26"/>
          <w:szCs w:val="26"/>
        </w:rPr>
        <w:t>)</w:t>
      </w:r>
      <w:r w:rsidRPr="006D7AAF">
        <w:rPr>
          <w:rFonts w:ascii="標楷體" w:eastAsia="標楷體" w:hAnsi="標楷體" w:cs="Times New Roman" w:hint="eastAsia"/>
          <w:sz w:val="26"/>
          <w:szCs w:val="26"/>
        </w:rPr>
        <w:t>主辦單位：</w:t>
      </w:r>
      <w:proofErr w:type="gramStart"/>
      <w:r w:rsidRPr="006D7AAF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Pr="006D7AAF">
        <w:rPr>
          <w:rFonts w:ascii="標楷體" w:eastAsia="標楷體" w:hAnsi="標楷體" w:cs="Times New Roman" w:hint="eastAsia"/>
          <w:sz w:val="26"/>
          <w:szCs w:val="26"/>
        </w:rPr>
        <w:t>東縣環境保護局</w:t>
      </w:r>
    </w:p>
    <w:p w:rsidR="00ED7E84" w:rsidRDefault="00ED7E84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D7AAF">
        <w:rPr>
          <w:rFonts w:ascii="標楷體" w:eastAsia="標楷體" w:hAnsi="標楷體" w:cs="Times New Roman"/>
          <w:sz w:val="26"/>
          <w:szCs w:val="26"/>
        </w:rPr>
        <w:t>(</w:t>
      </w:r>
      <w:r w:rsidRPr="006D7AAF">
        <w:rPr>
          <w:rFonts w:ascii="標楷體" w:eastAsia="標楷體" w:hAnsi="標楷體" w:cs="Times New Roman" w:hint="eastAsia"/>
          <w:sz w:val="26"/>
          <w:szCs w:val="26"/>
        </w:rPr>
        <w:t>二</w:t>
      </w:r>
      <w:r>
        <w:rPr>
          <w:rFonts w:ascii="標楷體" w:eastAsia="標楷體" w:hAnsi="標楷體" w:cs="Times New Roman"/>
          <w:sz w:val="26"/>
          <w:szCs w:val="26"/>
        </w:rPr>
        <w:t>)</w:t>
      </w:r>
      <w:r w:rsidRPr="006D7AAF">
        <w:rPr>
          <w:rFonts w:ascii="標楷體" w:eastAsia="標楷體" w:hAnsi="標楷體" w:cs="Times New Roman" w:hint="eastAsia"/>
          <w:sz w:val="26"/>
          <w:szCs w:val="26"/>
        </w:rPr>
        <w:t>承辦單位：</w:t>
      </w:r>
      <w:proofErr w:type="gramStart"/>
      <w:r w:rsidRPr="006D7AAF">
        <w:rPr>
          <w:rFonts w:ascii="標楷體" w:eastAsia="標楷體" w:hAnsi="標楷體" w:cs="Times New Roman" w:hint="eastAsia"/>
          <w:sz w:val="26"/>
          <w:szCs w:val="26"/>
        </w:rPr>
        <w:t>禾耕生態</w:t>
      </w:r>
      <w:proofErr w:type="gramEnd"/>
      <w:r w:rsidRPr="006D7AAF">
        <w:rPr>
          <w:rFonts w:ascii="標楷體" w:eastAsia="標楷體" w:hAnsi="標楷體" w:cs="Times New Roman" w:hint="eastAsia"/>
          <w:sz w:val="26"/>
          <w:szCs w:val="26"/>
        </w:rPr>
        <w:t>環境教育有限公司</w:t>
      </w:r>
    </w:p>
    <w:p w:rsidR="009B166C" w:rsidRPr="00965BFB" w:rsidRDefault="009B166C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b/>
          <w:sz w:val="26"/>
          <w:szCs w:val="26"/>
        </w:rPr>
      </w:pPr>
      <w:r w:rsidRPr="00620EF5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三</w:t>
      </w:r>
      <w:r w:rsidR="005217F8">
        <w:rPr>
          <w:rFonts w:ascii="標楷體" w:eastAsia="標楷體" w:hAnsi="標楷體" w:cs="Times New Roman"/>
          <w:sz w:val="26"/>
          <w:szCs w:val="26"/>
        </w:rPr>
        <w:t>)</w:t>
      </w:r>
      <w:r w:rsidRPr="00620EF5">
        <w:rPr>
          <w:rFonts w:ascii="標楷體" w:eastAsia="標楷體" w:hAnsi="標楷體" w:cs="Times New Roman" w:hint="eastAsia"/>
          <w:sz w:val="26"/>
          <w:szCs w:val="26"/>
        </w:rPr>
        <w:t>講座主題：</w:t>
      </w:r>
      <w:r w:rsidR="00341690">
        <w:rPr>
          <w:rFonts w:ascii="標楷體" w:eastAsia="標楷體" w:hAnsi="標楷體" w:cs="Times New Roman" w:hint="eastAsia"/>
          <w:b/>
          <w:sz w:val="26"/>
          <w:szCs w:val="26"/>
        </w:rPr>
        <w:t>那些海龜教我們的</w:t>
      </w:r>
      <w:r w:rsidR="00341690">
        <w:rPr>
          <w:rFonts w:cs="Times New Roman" w:hint="eastAsia"/>
          <w:b/>
          <w:sz w:val="26"/>
          <w:szCs w:val="26"/>
        </w:rPr>
        <w:t>「</w:t>
      </w:r>
      <w:r w:rsidR="00341690">
        <w:rPr>
          <w:rFonts w:ascii="標楷體" w:eastAsia="標楷體" w:hAnsi="標楷體" w:cs="Times New Roman" w:hint="eastAsia"/>
          <w:b/>
          <w:sz w:val="26"/>
          <w:szCs w:val="26"/>
        </w:rPr>
        <w:t>塑</w:t>
      </w:r>
      <w:r w:rsidR="00341690">
        <w:rPr>
          <w:rFonts w:cs="Times New Roman" w:hint="eastAsia"/>
          <w:b/>
          <w:sz w:val="26"/>
          <w:szCs w:val="26"/>
        </w:rPr>
        <w:t>」</w:t>
      </w:r>
    </w:p>
    <w:p w:rsidR="009B166C" w:rsidRDefault="009B166C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26315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四</w:t>
      </w:r>
      <w:r w:rsidR="005217F8">
        <w:rPr>
          <w:rFonts w:ascii="標楷體" w:eastAsia="標楷體" w:hAnsi="標楷體" w:cs="Times New Roman"/>
          <w:sz w:val="26"/>
          <w:szCs w:val="26"/>
        </w:rPr>
        <w:t>)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辦理時間：</w:t>
      </w:r>
      <w:r w:rsidRPr="00626315">
        <w:rPr>
          <w:rFonts w:ascii="標楷體" w:eastAsia="標楷體" w:hAnsi="標楷體" w:cs="Times New Roman"/>
          <w:sz w:val="26"/>
          <w:szCs w:val="26"/>
        </w:rPr>
        <w:t>10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7年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9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月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5</w:t>
      </w:r>
      <w:r w:rsidR="00C5486E">
        <w:rPr>
          <w:rFonts w:ascii="標楷體" w:eastAsia="標楷體" w:hAnsi="標楷體" w:cs="Times New Roman" w:hint="eastAsia"/>
          <w:sz w:val="26"/>
          <w:szCs w:val="26"/>
        </w:rPr>
        <w:t>日（</w:t>
      </w:r>
      <w:r w:rsidR="00720C05">
        <w:rPr>
          <w:rFonts w:ascii="標楷體" w:eastAsia="標楷體" w:hAnsi="標楷體" w:cs="Times New Roman" w:hint="eastAsia"/>
          <w:sz w:val="26"/>
          <w:szCs w:val="26"/>
        </w:rPr>
        <w:t>三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14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：00至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17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：00，共計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小時</w:t>
      </w:r>
    </w:p>
    <w:p w:rsidR="00ED7E84" w:rsidRPr="007C5A02" w:rsidRDefault="00ED7E84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26315">
        <w:rPr>
          <w:rFonts w:ascii="標楷體" w:eastAsia="標楷體" w:hAnsi="標楷體" w:cs="Times New Roman"/>
          <w:sz w:val="26"/>
          <w:szCs w:val="26"/>
        </w:rPr>
        <w:t>(</w:t>
      </w:r>
      <w:r>
        <w:rPr>
          <w:rFonts w:ascii="標楷體" w:eastAsia="標楷體" w:hAnsi="標楷體" w:cs="Times New Roman" w:hint="eastAsia"/>
          <w:sz w:val="26"/>
          <w:szCs w:val="26"/>
        </w:rPr>
        <w:t>五</w:t>
      </w:r>
      <w:r>
        <w:rPr>
          <w:rFonts w:ascii="標楷體" w:eastAsia="標楷體" w:hAnsi="標楷體" w:cs="Times New Roman"/>
          <w:sz w:val="26"/>
          <w:szCs w:val="26"/>
        </w:rPr>
        <w:t>)</w:t>
      </w:r>
      <w:r>
        <w:rPr>
          <w:rFonts w:ascii="標楷體" w:eastAsia="標楷體" w:hAnsi="標楷體" w:cs="Times New Roman" w:hint="eastAsia"/>
          <w:sz w:val="26"/>
          <w:szCs w:val="26"/>
        </w:rPr>
        <w:t>辦理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地點：</w:t>
      </w:r>
      <w:proofErr w:type="gramStart"/>
      <w:r w:rsidRPr="00626315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Pr="00626315">
        <w:rPr>
          <w:rFonts w:ascii="標楷體" w:eastAsia="標楷體" w:hAnsi="標楷體" w:cs="Times New Roman" w:hint="eastAsia"/>
          <w:sz w:val="26"/>
          <w:szCs w:val="26"/>
        </w:rPr>
        <w:t>東縣環境教育中心</w:t>
      </w:r>
      <w:r w:rsidR="00A54750">
        <w:rPr>
          <w:rFonts w:ascii="標楷體" w:eastAsia="標楷體" w:hAnsi="標楷體" w:cs="Times New Roman" w:hint="eastAsia"/>
          <w:sz w:val="26"/>
          <w:szCs w:val="26"/>
        </w:rPr>
        <w:t>2樓教室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Start"/>
      <w:r w:rsidRPr="007C5A02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Pr="007C5A02">
        <w:rPr>
          <w:rFonts w:ascii="標楷體" w:eastAsia="標楷體" w:hAnsi="標楷體" w:cs="Times New Roman" w:hint="eastAsia"/>
          <w:sz w:val="26"/>
          <w:szCs w:val="26"/>
        </w:rPr>
        <w:t>東市成都南路</w:t>
      </w:r>
      <w:r w:rsidRPr="007C5A02">
        <w:rPr>
          <w:rFonts w:ascii="標楷體" w:eastAsia="標楷體" w:hAnsi="標楷體" w:cs="Times New Roman"/>
          <w:sz w:val="26"/>
          <w:szCs w:val="26"/>
        </w:rPr>
        <w:t>709</w:t>
      </w:r>
      <w:r w:rsidRPr="007C5A02">
        <w:rPr>
          <w:rFonts w:ascii="標楷體" w:eastAsia="標楷體" w:hAnsi="標楷體" w:cs="Times New Roman" w:hint="eastAsia"/>
          <w:sz w:val="26"/>
          <w:szCs w:val="26"/>
        </w:rPr>
        <w:t>號</w:t>
      </w:r>
      <w:r w:rsidR="00A54750">
        <w:rPr>
          <w:rFonts w:ascii="標楷體" w:eastAsia="標楷體" w:hAnsi="標楷體" w:cs="Times New Roman" w:hint="eastAsia"/>
          <w:sz w:val="26"/>
          <w:szCs w:val="26"/>
        </w:rPr>
        <w:t>2F</w:t>
      </w:r>
      <w:r w:rsidRPr="007C5A02">
        <w:rPr>
          <w:rFonts w:ascii="標楷體" w:eastAsia="標楷體" w:hAnsi="標楷體" w:cs="Times New Roman" w:hint="eastAsia"/>
          <w:sz w:val="26"/>
          <w:szCs w:val="26"/>
        </w:rPr>
        <w:t>）</w:t>
      </w:r>
    </w:p>
    <w:p w:rsidR="00997B32" w:rsidRPr="007C5A02" w:rsidRDefault="00FF5769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20EF5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六</w:t>
      </w:r>
      <w:r w:rsidRPr="00620EF5">
        <w:rPr>
          <w:rFonts w:ascii="標楷體" w:eastAsia="標楷體" w:hAnsi="標楷體" w:cs="Times New Roman"/>
          <w:sz w:val="26"/>
          <w:szCs w:val="26"/>
        </w:rPr>
        <w:t>)</w:t>
      </w:r>
      <w:r w:rsidRPr="00620EF5">
        <w:rPr>
          <w:rFonts w:ascii="標楷體" w:eastAsia="標楷體" w:hAnsi="標楷體" w:cs="Times New Roman" w:hint="eastAsia"/>
          <w:sz w:val="26"/>
          <w:szCs w:val="26"/>
        </w:rPr>
        <w:t>師資介紹：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郭芙</w:t>
      </w:r>
      <w:r w:rsidR="00A55FB5" w:rsidRPr="00620EF5">
        <w:rPr>
          <w:rFonts w:ascii="標楷體" w:eastAsia="標楷體" w:hAnsi="標楷體" w:cs="Times New Roman" w:hint="eastAsia"/>
          <w:sz w:val="26"/>
          <w:szCs w:val="26"/>
        </w:rPr>
        <w:t>/</w:t>
      </w:r>
      <w:proofErr w:type="gramStart"/>
      <w:r w:rsidR="00483B42">
        <w:rPr>
          <w:rFonts w:ascii="標楷體" w:eastAsia="標楷體" w:hAnsi="標楷體" w:cs="Times New Roman" w:hint="eastAsia"/>
          <w:sz w:val="26"/>
          <w:szCs w:val="26"/>
        </w:rPr>
        <w:t>海湧工作室</w:t>
      </w:r>
      <w:proofErr w:type="gramEnd"/>
      <w:r w:rsidR="00701BE7" w:rsidRPr="00620EF5">
        <w:rPr>
          <w:rFonts w:ascii="標楷體" w:eastAsia="標楷體" w:hAnsi="標楷體" w:cs="Times New Roman" w:hint="eastAsia"/>
          <w:sz w:val="26"/>
          <w:szCs w:val="26"/>
        </w:rPr>
        <w:t>-</w:t>
      </w:r>
      <w:r w:rsidR="00483B42">
        <w:rPr>
          <w:rFonts w:ascii="標楷體" w:eastAsia="標楷體" w:hAnsi="標楷體" w:cs="Times New Roman" w:hint="eastAsia"/>
          <w:sz w:val="26"/>
          <w:szCs w:val="26"/>
        </w:rPr>
        <w:t>副執行長</w:t>
      </w:r>
      <w:r w:rsidR="008E0BC9" w:rsidRPr="006D532F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5F725E" w:rsidRPr="006D532F">
        <w:rPr>
          <w:rFonts w:ascii="標楷體" w:eastAsia="標楷體" w:hAnsi="標楷體" w:cs="Times New Roman" w:hint="eastAsia"/>
          <w:sz w:val="26"/>
          <w:szCs w:val="26"/>
        </w:rPr>
        <w:t>如</w:t>
      </w:r>
      <w:r w:rsidR="00085DB8" w:rsidRPr="006D532F">
        <w:rPr>
          <w:rFonts w:ascii="標楷體" w:eastAsia="標楷體" w:hAnsi="標楷體" w:cs="Times New Roman" w:hint="eastAsia"/>
          <w:sz w:val="26"/>
          <w:szCs w:val="26"/>
        </w:rPr>
        <w:t>附表</w:t>
      </w:r>
      <w:r w:rsidR="005F725E" w:rsidRPr="006D532F">
        <w:rPr>
          <w:rFonts w:ascii="標楷體" w:eastAsia="標楷體" w:hAnsi="標楷體" w:cs="Times New Roman" w:hint="eastAsia"/>
          <w:sz w:val="26"/>
          <w:szCs w:val="26"/>
        </w:rPr>
        <w:t>1）</w:t>
      </w:r>
    </w:p>
    <w:p w:rsidR="008A4DB0" w:rsidRPr="00626315" w:rsidRDefault="008A4DB0" w:rsidP="00CB6B00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26315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七</w:t>
      </w:r>
      <w:r w:rsidRPr="00626315">
        <w:rPr>
          <w:rFonts w:ascii="標楷體" w:eastAsia="標楷體" w:hAnsi="標楷體" w:cs="Times New Roman"/>
          <w:sz w:val="26"/>
          <w:szCs w:val="26"/>
        </w:rPr>
        <w:t>)</w:t>
      </w:r>
      <w:r w:rsidR="009B166C">
        <w:rPr>
          <w:rFonts w:ascii="標楷體" w:eastAsia="標楷體" w:hAnsi="標楷體" w:cs="Times New Roman" w:hint="eastAsia"/>
          <w:sz w:val="26"/>
          <w:szCs w:val="26"/>
        </w:rPr>
        <w:t>招募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對象：</w:t>
      </w:r>
      <w:r w:rsidR="00620EF5" w:rsidRPr="00626315">
        <w:rPr>
          <w:rFonts w:ascii="標楷體" w:eastAsia="標楷體" w:hAnsi="標楷體" w:cs="Times New Roman" w:hint="eastAsia"/>
          <w:sz w:val="26"/>
          <w:szCs w:val="26"/>
        </w:rPr>
        <w:t>一般民眾、</w:t>
      </w:r>
      <w:r w:rsidR="001267BD">
        <w:rPr>
          <w:rFonts w:ascii="標楷體" w:eastAsia="標楷體" w:hAnsi="標楷體" w:cs="Times New Roman" w:hint="eastAsia"/>
          <w:sz w:val="26"/>
          <w:szCs w:val="26"/>
        </w:rPr>
        <w:t>環境教育工作者</w:t>
      </w:r>
      <w:r w:rsidR="00CB6B00">
        <w:rPr>
          <w:rFonts w:ascii="標楷體" w:eastAsia="標楷體" w:hAnsi="標楷體" w:cs="Times New Roman" w:hint="eastAsia"/>
          <w:sz w:val="26"/>
          <w:szCs w:val="26"/>
        </w:rPr>
        <w:t>、志工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FF5769" w:rsidRPr="00626315" w:rsidRDefault="00FF5769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626315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八</w:t>
      </w:r>
      <w:r w:rsidR="005217F8">
        <w:rPr>
          <w:rFonts w:ascii="標楷體" w:eastAsia="標楷體" w:hAnsi="標楷體" w:cs="Times New Roman"/>
          <w:sz w:val="26"/>
          <w:szCs w:val="26"/>
        </w:rPr>
        <w:t>)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招募人數：</w:t>
      </w:r>
      <w:r w:rsidR="007B75D1">
        <w:rPr>
          <w:rFonts w:ascii="標楷體" w:eastAsia="標楷體" w:hAnsi="標楷體" w:cs="Times New Roman" w:hint="eastAsia"/>
          <w:sz w:val="26"/>
          <w:szCs w:val="26"/>
        </w:rPr>
        <w:t>30</w:t>
      </w:r>
      <w:r w:rsidRPr="00626315">
        <w:rPr>
          <w:rFonts w:ascii="標楷體" w:eastAsia="標楷體" w:hAnsi="標楷體" w:cs="Times New Roman" w:hint="eastAsia"/>
          <w:sz w:val="26"/>
          <w:szCs w:val="26"/>
        </w:rPr>
        <w:t>人</w:t>
      </w:r>
    </w:p>
    <w:p w:rsidR="007B75D1" w:rsidRDefault="00FF5769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7C5A02">
        <w:rPr>
          <w:rFonts w:ascii="標楷體" w:eastAsia="標楷體" w:hAnsi="標楷體" w:cs="Times New Roman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九</w:t>
      </w:r>
      <w:r w:rsidR="005217F8" w:rsidRPr="007C5A02">
        <w:rPr>
          <w:rFonts w:ascii="標楷體" w:eastAsia="標楷體" w:hAnsi="標楷體" w:cs="Times New Roman"/>
          <w:sz w:val="26"/>
          <w:szCs w:val="26"/>
        </w:rPr>
        <w:t>)</w:t>
      </w:r>
      <w:r w:rsidRPr="007C5A02">
        <w:rPr>
          <w:rFonts w:ascii="標楷體" w:eastAsia="標楷體" w:hAnsi="標楷體" w:cs="Times New Roman" w:hint="eastAsia"/>
          <w:sz w:val="26"/>
          <w:szCs w:val="26"/>
        </w:rPr>
        <w:t>活動費用：免費</w:t>
      </w:r>
    </w:p>
    <w:p w:rsidR="00A54750" w:rsidRDefault="007B75D1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(十)</w:t>
      </w:r>
      <w:bookmarkStart w:id="3" w:name="_Toc372805021"/>
      <w:bookmarkStart w:id="4" w:name="_Toc372805020"/>
      <w:r w:rsidR="00A54750" w:rsidRPr="00A54750">
        <w:rPr>
          <w:rFonts w:ascii="標楷體" w:eastAsia="標楷體" w:hAnsi="標楷體" w:cs="Times New Roman" w:hint="eastAsia"/>
          <w:sz w:val="26"/>
          <w:szCs w:val="26"/>
        </w:rPr>
        <w:t>報名</w:t>
      </w:r>
      <w:r w:rsidR="001267BD">
        <w:rPr>
          <w:rFonts w:ascii="標楷體" w:eastAsia="標楷體" w:hAnsi="標楷體" w:cs="Times New Roman" w:hint="eastAsia"/>
          <w:sz w:val="26"/>
          <w:szCs w:val="26"/>
        </w:rPr>
        <w:t>網址</w:t>
      </w:r>
      <w:r w:rsidR="00A54750">
        <w:rPr>
          <w:rFonts w:ascii="標楷體" w:eastAsia="標楷體" w:hAnsi="標楷體" w:cs="Times New Roman" w:hint="eastAsia"/>
          <w:sz w:val="26"/>
          <w:szCs w:val="26"/>
        </w:rPr>
        <w:t>：</w:t>
      </w:r>
      <w:hyperlink r:id="rId9" w:history="1">
        <w:r w:rsidR="000B3C4C" w:rsidRPr="00345B0D">
          <w:rPr>
            <w:rStyle w:val="ac"/>
            <w:rFonts w:ascii="標楷體" w:eastAsia="標楷體" w:hAnsi="標楷體"/>
            <w:sz w:val="26"/>
            <w:szCs w:val="26"/>
          </w:rPr>
          <w:t>https://goo.gl/forms/TcVSVMwp0Rz9LaY12</w:t>
        </w:r>
      </w:hyperlink>
    </w:p>
    <w:p w:rsidR="007B75D1" w:rsidRDefault="00A54750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hAnsi="標楷體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(十一)</w:t>
      </w:r>
      <w:r w:rsidR="007B75D1" w:rsidRPr="007B75D1">
        <w:rPr>
          <w:rFonts w:ascii="標楷體" w:eastAsia="標楷體" w:hAnsi="標楷體" w:cs="Times New Roman" w:hint="eastAsia"/>
          <w:sz w:val="26"/>
          <w:szCs w:val="26"/>
        </w:rPr>
        <w:t>報名期限</w:t>
      </w:r>
      <w:bookmarkEnd w:id="3"/>
      <w:r w:rsidR="007B75D1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7B75D1" w:rsidRPr="00F25CD5">
        <w:rPr>
          <w:rFonts w:ascii="標楷體" w:eastAsia="標楷體" w:hAnsi="標楷體" w:hint="eastAsia"/>
          <w:sz w:val="26"/>
          <w:szCs w:val="26"/>
        </w:rPr>
        <w:t>報名期限為即日起至</w:t>
      </w:r>
      <w:r w:rsidR="007B75D1" w:rsidRPr="005217F8">
        <w:rPr>
          <w:rFonts w:ascii="標楷體" w:eastAsia="標楷體" w:hAnsi="標楷體" w:hint="eastAsia"/>
          <w:b/>
          <w:sz w:val="26"/>
          <w:szCs w:val="26"/>
          <w:u w:val="single"/>
        </w:rPr>
        <w:t>107年</w:t>
      </w:r>
      <w:r w:rsidR="007B75D1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="007B75D1" w:rsidRPr="005217F8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7B75D1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r w:rsidR="007B75D1" w:rsidRPr="005217F8">
        <w:rPr>
          <w:rFonts w:ascii="標楷體" w:eastAsia="標楷體" w:hAnsi="標楷體" w:hint="eastAsia"/>
          <w:b/>
          <w:sz w:val="26"/>
          <w:szCs w:val="26"/>
          <w:u w:val="single"/>
        </w:rPr>
        <w:t>8日</w:t>
      </w:r>
      <w:r w:rsidR="007B75D1">
        <w:rPr>
          <w:rFonts w:ascii="標楷體" w:eastAsia="標楷體" w:hAnsi="標楷體" w:hint="eastAsia"/>
          <w:b/>
          <w:sz w:val="26"/>
          <w:szCs w:val="26"/>
          <w:u w:val="single"/>
        </w:rPr>
        <w:t>(二)</w:t>
      </w:r>
      <w:r w:rsidR="007B75D1" w:rsidRPr="005217F8">
        <w:rPr>
          <w:rFonts w:ascii="標楷體" w:eastAsia="標楷體" w:hAnsi="標楷體" w:hint="eastAsia"/>
          <w:b/>
          <w:sz w:val="26"/>
          <w:szCs w:val="26"/>
          <w:u w:val="single"/>
        </w:rPr>
        <w:t>止或報名人數額滿止</w:t>
      </w:r>
      <w:r w:rsidR="007B75D1" w:rsidRPr="00F25CD5">
        <w:rPr>
          <w:rFonts w:ascii="標楷體" w:eastAsia="標楷體" w:hAnsi="標楷體" w:hint="eastAsia"/>
          <w:sz w:val="26"/>
          <w:szCs w:val="26"/>
        </w:rPr>
        <w:t>（名額以</w:t>
      </w:r>
      <w:r w:rsidR="00374C14">
        <w:rPr>
          <w:rFonts w:ascii="標楷體" w:eastAsia="標楷體" w:hAnsi="標楷體" w:hint="eastAsia"/>
          <w:sz w:val="26"/>
          <w:szCs w:val="26"/>
        </w:rPr>
        <w:t>30</w:t>
      </w:r>
      <w:r w:rsidR="007B75D1" w:rsidRPr="00F25CD5">
        <w:rPr>
          <w:rFonts w:ascii="標楷體" w:eastAsia="標楷體" w:hAnsi="標楷體" w:hint="eastAsia"/>
          <w:sz w:val="26"/>
          <w:szCs w:val="26"/>
        </w:rPr>
        <w:t>人為限），請有意報名之學員儘速完成報名手續。</w:t>
      </w:r>
    </w:p>
    <w:bookmarkEnd w:id="4"/>
    <w:p w:rsidR="00CE568D" w:rsidRDefault="00CE568D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7C5A02">
        <w:rPr>
          <w:rFonts w:ascii="標楷體" w:eastAsia="標楷體" w:hAnsi="標楷體" w:cs="Times New Roman" w:hint="eastAsia"/>
          <w:sz w:val="26"/>
          <w:szCs w:val="26"/>
        </w:rPr>
        <w:t>(</w:t>
      </w:r>
      <w:r w:rsidR="00ED7E84">
        <w:rPr>
          <w:rFonts w:ascii="標楷體" w:eastAsia="標楷體" w:hAnsi="標楷體" w:cs="Times New Roman" w:hint="eastAsia"/>
          <w:sz w:val="26"/>
          <w:szCs w:val="26"/>
        </w:rPr>
        <w:t>十</w:t>
      </w:r>
      <w:r w:rsidR="00A54750">
        <w:rPr>
          <w:rFonts w:ascii="標楷體" w:eastAsia="標楷體" w:hAnsi="標楷體" w:cs="Times New Roman" w:hint="eastAsia"/>
          <w:sz w:val="26"/>
          <w:szCs w:val="26"/>
        </w:rPr>
        <w:t>二</w:t>
      </w:r>
      <w:r w:rsidRPr="007C5A02">
        <w:rPr>
          <w:rFonts w:ascii="標楷體" w:eastAsia="標楷體" w:hAnsi="標楷體" w:cs="Times New Roman" w:hint="eastAsia"/>
          <w:sz w:val="26"/>
          <w:szCs w:val="26"/>
        </w:rPr>
        <w:t>)</w:t>
      </w:r>
      <w:r w:rsidR="007B75D1" w:rsidRPr="007B75D1">
        <w:rPr>
          <w:rFonts w:ascii="標楷體" w:eastAsia="標楷體" w:hAnsi="標楷體" w:cs="Times New Roman" w:hint="eastAsia"/>
          <w:sz w:val="26"/>
          <w:szCs w:val="26"/>
        </w:rPr>
        <w:t>活動流程</w:t>
      </w:r>
      <w:r w:rsidRPr="007C5A02">
        <w:rPr>
          <w:rFonts w:ascii="標楷體" w:eastAsia="標楷體" w:hAnsi="標楷體" w:cs="Times New Roman"/>
          <w:sz w:val="26"/>
          <w:szCs w:val="26"/>
        </w:rPr>
        <w:t>：</w:t>
      </w:r>
    </w:p>
    <w:tbl>
      <w:tblPr>
        <w:tblStyle w:val="ab"/>
        <w:tblW w:w="4513" w:type="pct"/>
        <w:tblInd w:w="959" w:type="dxa"/>
        <w:tblLook w:val="04A0" w:firstRow="1" w:lastRow="0" w:firstColumn="1" w:lastColumn="0" w:noHBand="0" w:noVBand="1"/>
      </w:tblPr>
      <w:tblGrid>
        <w:gridCol w:w="2125"/>
        <w:gridCol w:w="3969"/>
        <w:gridCol w:w="2800"/>
      </w:tblGrid>
      <w:tr w:rsidR="00C67B28" w:rsidRPr="00620EF5" w:rsidTr="00067C89">
        <w:tc>
          <w:tcPr>
            <w:tcW w:w="1195" w:type="pct"/>
            <w:shd w:val="clear" w:color="auto" w:fill="EEECE1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231" w:type="pct"/>
            <w:shd w:val="clear" w:color="auto" w:fill="EEECE1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1574" w:type="pct"/>
            <w:shd w:val="clear" w:color="auto" w:fill="EEECE1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</w:tr>
      <w:tr w:rsidR="00C67B28" w:rsidRPr="00620EF5" w:rsidTr="00067C89">
        <w:tc>
          <w:tcPr>
            <w:tcW w:w="1195" w:type="pct"/>
            <w:vAlign w:val="center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：40~14：00</w:t>
            </w:r>
          </w:p>
        </w:tc>
        <w:tc>
          <w:tcPr>
            <w:tcW w:w="2231" w:type="pct"/>
            <w:vAlign w:val="center"/>
          </w:tcPr>
          <w:p w:rsidR="00C67B28" w:rsidRPr="00F25CD5" w:rsidRDefault="00C67B28" w:rsidP="00067C89">
            <w:pPr>
              <w:widowControl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報到</w:t>
            </w:r>
          </w:p>
        </w:tc>
        <w:tc>
          <w:tcPr>
            <w:tcW w:w="1574" w:type="pct"/>
            <w:vAlign w:val="center"/>
          </w:tcPr>
          <w:p w:rsidR="00C67B28" w:rsidRPr="00F25CD5" w:rsidRDefault="00C67B28" w:rsidP="00067C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環教中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二樓教室</w:t>
            </w:r>
          </w:p>
        </w:tc>
      </w:tr>
      <w:tr w:rsidR="00C67B28" w:rsidRPr="00620EF5" w:rsidTr="00067C89">
        <w:tc>
          <w:tcPr>
            <w:tcW w:w="1195" w:type="pct"/>
            <w:vAlign w:val="center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~16</w:t>
            </w: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2231" w:type="pct"/>
            <w:vAlign w:val="center"/>
          </w:tcPr>
          <w:p w:rsidR="00C67B28" w:rsidRDefault="00C67B28" w:rsidP="00067C89">
            <w:pPr>
              <w:widowControl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84C3F">
              <w:rPr>
                <w:rFonts w:ascii="標楷體" w:eastAsia="標楷體" w:hAnsi="標楷體" w:hint="eastAsia"/>
                <w:sz w:val="26"/>
                <w:szCs w:val="26"/>
              </w:rPr>
              <w:t>那些海龜教我的</w:t>
            </w:r>
            <w:r w:rsidR="00CA500A" w:rsidRPr="00CA500A">
              <w:rPr>
                <w:rFonts w:hint="eastAsia"/>
                <w:sz w:val="26"/>
                <w:szCs w:val="26"/>
              </w:rPr>
              <w:t>「</w:t>
            </w:r>
            <w:r w:rsidRPr="00CA500A">
              <w:rPr>
                <w:rFonts w:ascii="標楷體" w:eastAsia="標楷體" w:hAnsi="標楷體" w:hint="eastAsia"/>
                <w:sz w:val="26"/>
                <w:szCs w:val="26"/>
              </w:rPr>
              <w:t>塑</w:t>
            </w:r>
            <w:r w:rsidR="00CA500A" w:rsidRPr="00CA500A">
              <w:rPr>
                <w:rFonts w:hint="eastAsia"/>
                <w:sz w:val="26"/>
                <w:szCs w:val="26"/>
              </w:rPr>
              <w:t>」</w:t>
            </w:r>
          </w:p>
          <w:p w:rsidR="00C67B28" w:rsidRPr="00F25CD5" w:rsidRDefault="00C67B28" w:rsidP="00067C89">
            <w:pPr>
              <w:widowControl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4750">
              <w:rPr>
                <w:rFonts w:ascii="標楷體" w:eastAsia="標楷體" w:hAnsi="標楷體" w:hint="eastAsia"/>
                <w:sz w:val="26"/>
                <w:szCs w:val="26"/>
              </w:rPr>
              <w:t>淨灘活動行前解說</w:t>
            </w:r>
          </w:p>
        </w:tc>
        <w:tc>
          <w:tcPr>
            <w:tcW w:w="1574" w:type="pct"/>
            <w:vAlign w:val="center"/>
          </w:tcPr>
          <w:p w:rsidR="00C67B28" w:rsidRPr="00F25CD5" w:rsidRDefault="00C67B28" w:rsidP="00067C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環教中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二樓教室</w:t>
            </w:r>
          </w:p>
        </w:tc>
      </w:tr>
      <w:tr w:rsidR="00C67B28" w:rsidRPr="00620EF5" w:rsidTr="00067C89">
        <w:tc>
          <w:tcPr>
            <w:tcW w:w="1195" w:type="pct"/>
            <w:vAlign w:val="center"/>
          </w:tcPr>
          <w:p w:rsidR="00C67B28" w:rsidRPr="00F25CD5" w:rsidRDefault="00C67B28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~17</w:t>
            </w: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</w:tc>
        <w:tc>
          <w:tcPr>
            <w:tcW w:w="2231" w:type="pct"/>
            <w:vAlign w:val="center"/>
          </w:tcPr>
          <w:p w:rsidR="00C67B28" w:rsidRDefault="00C67B28" w:rsidP="00067C89">
            <w:pPr>
              <w:widowControl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84C3F">
              <w:rPr>
                <w:rFonts w:ascii="標楷體" w:eastAsia="標楷體" w:hAnsi="標楷體" w:hint="eastAsia"/>
                <w:sz w:val="26"/>
                <w:szCs w:val="26"/>
              </w:rPr>
              <w:t>淨灘活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  <w:p w:rsidR="00EC64F2" w:rsidRPr="00EC64F2" w:rsidRDefault="00EC64F2" w:rsidP="00EC64F2">
            <w:pPr>
              <w:pStyle w:val="a9"/>
              <w:widowControl/>
              <w:numPr>
                <w:ilvl w:val="0"/>
                <w:numId w:val="38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Pr="00EC64F2">
              <w:rPr>
                <w:rFonts w:ascii="標楷體" w:eastAsia="標楷體" w:hAnsi="標楷體" w:hint="eastAsia"/>
                <w:sz w:val="26"/>
                <w:szCs w:val="26"/>
              </w:rPr>
              <w:t>ICC國際淨灘紀錄表</w:t>
            </w:r>
          </w:p>
          <w:p w:rsidR="00EC64F2" w:rsidRPr="00EC64F2" w:rsidRDefault="00EC64F2" w:rsidP="00EC64F2">
            <w:pPr>
              <w:pStyle w:val="a9"/>
              <w:widowControl/>
              <w:numPr>
                <w:ilvl w:val="0"/>
                <w:numId w:val="38"/>
              </w:numPr>
              <w:snapToGrid w:val="0"/>
              <w:ind w:leftChars="0" w:left="318" w:hanging="31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4F2">
              <w:rPr>
                <w:rFonts w:ascii="標楷體" w:eastAsia="標楷體" w:hAnsi="標楷體" w:hint="eastAsia"/>
                <w:sz w:val="26"/>
                <w:szCs w:val="26"/>
              </w:rPr>
              <w:t>海廢藝術</w:t>
            </w:r>
            <w:proofErr w:type="gramEnd"/>
            <w:r w:rsidRPr="00EC64F2">
              <w:rPr>
                <w:rFonts w:ascii="標楷體" w:eastAsia="標楷體" w:hAnsi="標楷體" w:hint="eastAsia"/>
                <w:sz w:val="26"/>
                <w:szCs w:val="26"/>
              </w:rPr>
              <w:t>創作</w:t>
            </w:r>
          </w:p>
        </w:tc>
        <w:tc>
          <w:tcPr>
            <w:tcW w:w="1574" w:type="pct"/>
            <w:vAlign w:val="center"/>
          </w:tcPr>
          <w:p w:rsidR="00C67B28" w:rsidRPr="00F25CD5" w:rsidRDefault="00C67B28" w:rsidP="00067C8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4C3F">
              <w:rPr>
                <w:rFonts w:ascii="標楷體" w:eastAsia="標楷體" w:hAnsi="標楷體" w:hint="eastAsia"/>
                <w:sz w:val="26"/>
                <w:szCs w:val="26"/>
              </w:rPr>
              <w:t>豐谷南路段海岸</w:t>
            </w:r>
          </w:p>
        </w:tc>
      </w:tr>
      <w:tr w:rsidR="006D532F" w:rsidRPr="00620EF5" w:rsidTr="006D532F">
        <w:tc>
          <w:tcPr>
            <w:tcW w:w="1195" w:type="pct"/>
            <w:vAlign w:val="center"/>
          </w:tcPr>
          <w:p w:rsidR="006D532F" w:rsidRDefault="006D532F" w:rsidP="00067C89">
            <w:pPr>
              <w:widowControl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F25CD5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3805" w:type="pct"/>
            <w:gridSpan w:val="2"/>
            <w:vAlign w:val="center"/>
          </w:tcPr>
          <w:p w:rsidR="006D532F" w:rsidRPr="00784C3F" w:rsidRDefault="006D532F" w:rsidP="006D532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</w:tr>
    </w:tbl>
    <w:p w:rsidR="00C67B28" w:rsidRDefault="00C67B28" w:rsidP="00C67B28">
      <w:pPr>
        <w:pStyle w:val="Web"/>
        <w:spacing w:beforeLines="50" w:before="180" w:beforeAutospacing="0" w:afterLines="50" w:after="180" w:afterAutospacing="0" w:line="276" w:lineRule="auto"/>
        <w:ind w:leftChars="353" w:left="1414" w:hangingChars="218" w:hanging="567"/>
        <w:rPr>
          <w:rFonts w:ascii="標楷體" w:eastAsia="標楷體" w:hAnsi="標楷體" w:cs="Times New Roman"/>
          <w:sz w:val="26"/>
          <w:szCs w:val="26"/>
        </w:rPr>
      </w:pPr>
      <w:r w:rsidRPr="007C5A02">
        <w:rPr>
          <w:rFonts w:ascii="標楷體" w:eastAsia="標楷體" w:hAnsi="標楷體" w:cs="Times New Roman" w:hint="eastAsia"/>
          <w:sz w:val="26"/>
          <w:szCs w:val="26"/>
        </w:rPr>
        <w:t>(</w:t>
      </w:r>
      <w:r>
        <w:rPr>
          <w:rFonts w:ascii="標楷體" w:eastAsia="標楷體" w:hAnsi="標楷體" w:cs="Times New Roman" w:hint="eastAsia"/>
          <w:sz w:val="26"/>
          <w:szCs w:val="26"/>
        </w:rPr>
        <w:t>十二</w:t>
      </w:r>
      <w:r w:rsidRPr="007C5A02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C67B28">
        <w:rPr>
          <w:rFonts w:ascii="標楷體" w:eastAsia="標楷體" w:hAnsi="標楷體" w:cs="Times New Roman" w:hint="eastAsia"/>
          <w:sz w:val="26"/>
          <w:szCs w:val="26"/>
        </w:rPr>
        <w:t>備註：</w:t>
      </w:r>
    </w:p>
    <w:p w:rsidR="00C67B28" w:rsidRDefault="00C67B28" w:rsidP="00C67B28">
      <w:pPr>
        <w:pStyle w:val="Web"/>
        <w:spacing w:beforeLines="50" w:before="180" w:beforeAutospacing="0" w:afterLines="50" w:after="180" w:afterAutospacing="0" w:line="276" w:lineRule="auto"/>
        <w:ind w:leftChars="591" w:left="1699" w:hangingChars="108" w:hanging="281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1.</w:t>
      </w:r>
      <w:r w:rsidRPr="00C67B28">
        <w:rPr>
          <w:rFonts w:ascii="標楷體" w:eastAsia="標楷體" w:hAnsi="標楷體" w:cs="Times New Roman" w:hint="eastAsia"/>
          <w:sz w:val="26"/>
          <w:szCs w:val="26"/>
        </w:rPr>
        <w:t>中心設有飲水機，請</w:t>
      </w:r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自備環保杯</w:t>
      </w:r>
      <w:r w:rsidRPr="00C67B28">
        <w:rPr>
          <w:rFonts w:ascii="標楷體" w:eastAsia="標楷體" w:hAnsi="標楷體" w:cs="Times New Roman" w:hint="eastAsia"/>
          <w:sz w:val="26"/>
          <w:szCs w:val="26"/>
        </w:rPr>
        <w:t>盛裝使用。</w:t>
      </w:r>
    </w:p>
    <w:p w:rsidR="00C67B28" w:rsidRPr="00C67B28" w:rsidRDefault="00C67B28" w:rsidP="00C67B28">
      <w:pPr>
        <w:pStyle w:val="Web"/>
        <w:spacing w:beforeLines="50" w:before="180" w:beforeAutospacing="0" w:afterLines="50" w:after="180" w:afterAutospacing="0" w:line="276" w:lineRule="auto"/>
        <w:ind w:leftChars="591" w:left="1699" w:hangingChars="108" w:hanging="281"/>
        <w:rPr>
          <w:rFonts w:ascii="標楷體" w:eastAsia="標楷體" w:hAnsi="標楷體" w:cs="Times New Roman"/>
          <w:sz w:val="26"/>
          <w:szCs w:val="26"/>
        </w:rPr>
      </w:pPr>
      <w:r w:rsidRPr="00C67B28">
        <w:rPr>
          <w:rFonts w:ascii="標楷體" w:eastAsia="標楷體" w:hAnsi="標楷體" w:cs="Times New Roman" w:hint="eastAsia"/>
          <w:sz w:val="26"/>
          <w:szCs w:val="26"/>
        </w:rPr>
        <w:t>2.部分活動需至海岸淨灘，請穿著</w:t>
      </w:r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吸濕排汗衣物</w:t>
      </w:r>
      <w:proofErr w:type="gramStart"/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及包鞋</w:t>
      </w:r>
      <w:proofErr w:type="gramEnd"/>
      <w:r w:rsidRPr="00C67B28">
        <w:rPr>
          <w:rFonts w:ascii="標楷體" w:eastAsia="標楷體" w:hAnsi="標楷體" w:cs="Times New Roman" w:hint="eastAsia"/>
          <w:sz w:val="26"/>
          <w:szCs w:val="26"/>
        </w:rPr>
        <w:t>，攜帶</w:t>
      </w:r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防</w:t>
      </w:r>
      <w:proofErr w:type="gramStart"/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曬</w:t>
      </w:r>
      <w:proofErr w:type="gramEnd"/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用具（遮陽帽、袖套）、雨具</w:t>
      </w:r>
      <w:proofErr w:type="gramStart"/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（</w:t>
      </w:r>
      <w:proofErr w:type="gramEnd"/>
      <w:r w:rsidRPr="00C56205">
        <w:rPr>
          <w:rFonts w:ascii="標楷體" w:eastAsia="標楷體" w:hAnsi="標楷體" w:cs="Times New Roman" w:hint="eastAsia"/>
          <w:b/>
          <w:color w:val="0033CC"/>
          <w:sz w:val="26"/>
          <w:szCs w:val="26"/>
        </w:rPr>
        <w:t>兩截式雨衣，不使用輕便雨衣)</w:t>
      </w:r>
      <w:r w:rsidRPr="00C67B28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C08D1" w:rsidRDefault="005217F8" w:rsidP="003C08D1">
      <w:pPr>
        <w:widowControl/>
        <w:tabs>
          <w:tab w:val="num" w:pos="960"/>
          <w:tab w:val="num" w:pos="2281"/>
        </w:tabs>
        <w:spacing w:beforeLines="50" w:before="180" w:afterLines="50" w:after="180"/>
        <w:ind w:firstLineChars="101" w:firstLine="283"/>
        <w:jc w:val="both"/>
        <w:outlineLvl w:val="1"/>
        <w:rPr>
          <w:rFonts w:ascii="標楷體" w:eastAsia="標楷體" w:hAnsi="標楷體"/>
          <w:b/>
          <w:spacing w:val="10"/>
          <w:kern w:val="0"/>
          <w:sz w:val="26"/>
          <w:szCs w:val="20"/>
        </w:rPr>
      </w:pPr>
      <w:bookmarkStart w:id="5" w:name="_Toc520992428"/>
      <w:r>
        <w:rPr>
          <w:rFonts w:ascii="標楷體" w:eastAsia="標楷體" w:hAnsi="標楷體" w:hint="eastAsia"/>
          <w:b/>
          <w:spacing w:val="10"/>
          <w:kern w:val="0"/>
          <w:sz w:val="26"/>
          <w:szCs w:val="20"/>
        </w:rPr>
        <w:lastRenderedPageBreak/>
        <w:t>二</w:t>
      </w:r>
      <w:r w:rsidR="003C08D1" w:rsidRPr="00F25CD5">
        <w:rPr>
          <w:rFonts w:ascii="標楷體" w:eastAsia="標楷體" w:hAnsi="標楷體" w:hint="eastAsia"/>
          <w:b/>
          <w:spacing w:val="10"/>
          <w:kern w:val="0"/>
          <w:sz w:val="26"/>
          <w:szCs w:val="20"/>
        </w:rPr>
        <w:t>、</w:t>
      </w:r>
      <w:r w:rsidR="003C231D">
        <w:rPr>
          <w:rFonts w:ascii="標楷體" w:eastAsia="標楷體" w:hAnsi="標楷體" w:hint="eastAsia"/>
          <w:b/>
          <w:spacing w:val="10"/>
          <w:kern w:val="0"/>
          <w:sz w:val="26"/>
          <w:szCs w:val="20"/>
        </w:rPr>
        <w:t>講座主題</w:t>
      </w:r>
      <w:r w:rsidR="004C2FA7" w:rsidRPr="004C2FA7">
        <w:rPr>
          <w:rFonts w:ascii="標楷體" w:eastAsia="標楷體" w:hAnsi="標楷體" w:hint="eastAsia"/>
          <w:b/>
          <w:spacing w:val="10"/>
          <w:kern w:val="0"/>
          <w:sz w:val="26"/>
          <w:szCs w:val="20"/>
        </w:rPr>
        <w:t>介紹</w:t>
      </w:r>
      <w:bookmarkEnd w:id="5"/>
    </w:p>
    <w:p w:rsidR="004C2FA7" w:rsidRPr="00701BE7" w:rsidRDefault="004C2FA7" w:rsidP="004C2FA7">
      <w:pPr>
        <w:widowControl/>
        <w:spacing w:beforeLines="50" w:before="180" w:afterLines="50" w:after="180"/>
        <w:ind w:firstLineChars="218" w:firstLine="567"/>
        <w:rPr>
          <w:rFonts w:ascii="標楷體" w:eastAsia="標楷體" w:hAnsi="標楷體" w:cs="新細明體"/>
          <w:kern w:val="0"/>
          <w:sz w:val="26"/>
          <w:szCs w:val="26"/>
        </w:rPr>
      </w:pPr>
      <w:r w:rsidRPr="00701BE7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Pr="00701BE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Pr="00701BE7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341690" w:rsidRPr="00341690">
        <w:rPr>
          <w:rFonts w:ascii="標楷體" w:eastAsia="標楷體" w:hAnsi="標楷體" w:hint="eastAsia"/>
          <w:sz w:val="26"/>
          <w:szCs w:val="26"/>
        </w:rPr>
        <w:t>那些海龜教我們的「塑」</w:t>
      </w:r>
    </w:p>
    <w:p w:rsidR="004C2FA7" w:rsidRPr="004C2FA7" w:rsidRDefault="004C2FA7" w:rsidP="001215AD">
      <w:pPr>
        <w:spacing w:beforeLines="50" w:before="180" w:afterLines="50" w:after="180"/>
        <w:ind w:leftChars="236" w:left="566" w:firstLineChars="201" w:firstLine="567"/>
        <w:rPr>
          <w:rFonts w:ascii="標楷體" w:eastAsia="標楷體" w:hAnsi="標楷體" w:cs="Arial"/>
          <w:spacing w:val="11"/>
          <w:sz w:val="26"/>
          <w:szCs w:val="26"/>
          <w:shd w:val="clear" w:color="auto" w:fill="FFFFFF"/>
        </w:rPr>
      </w:pPr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你知道嗎？海龜可是在恐龍時期就出現了喔！大約在兩億年前的三疊紀中後期，海龜就活躍在地球上了，而臺灣的氣候與地理位置合宜，因此有綠蠵龜的產卵</w:t>
      </w:r>
      <w:proofErr w:type="gramStart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場與棲地</w:t>
      </w:r>
      <w:proofErr w:type="gramEnd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，目前可以在澎湖望安島、屏東小琉球、台東蘭嶼，看到</w:t>
      </w:r>
      <w:proofErr w:type="gramStart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牠</w:t>
      </w:r>
      <w:proofErr w:type="gramEnd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們的蹤跡喔！</w:t>
      </w:r>
    </w:p>
    <w:p w:rsidR="005265A0" w:rsidRDefault="004C2FA7" w:rsidP="001215AD">
      <w:pPr>
        <w:spacing w:beforeLines="50" w:before="180" w:afterLines="50" w:after="180"/>
        <w:ind w:leftChars="236" w:left="566" w:firstLineChars="201" w:firstLine="567"/>
        <w:rPr>
          <w:rFonts w:ascii="標楷體" w:eastAsia="標楷體" w:hAnsi="標楷體" w:cs="Arial"/>
          <w:spacing w:val="11"/>
          <w:sz w:val="26"/>
          <w:szCs w:val="26"/>
          <w:shd w:val="clear" w:color="auto" w:fill="FFFFFF"/>
        </w:rPr>
      </w:pPr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生性溫馴、優遊自在的海龜，目前正面臨海洋環境污染、棲地開發破壞、人為捕抓，現已列入保育類名單中，我們日常生活所製造的垃圾，也會讓海龜誤食與纏繞，造成海龜的受傷與死亡，我們該怎麼做，來保護這些海中紳士呢？海龜又可以教我們什麼呢？</w:t>
      </w:r>
      <w:proofErr w:type="gramStart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一</w:t>
      </w:r>
      <w:proofErr w:type="gramEnd"/>
      <w:r w:rsidRPr="004C2FA7">
        <w:rPr>
          <w:rFonts w:ascii="標楷體" w:eastAsia="標楷體" w:hAnsi="標楷體" w:cs="Arial" w:hint="eastAsia"/>
          <w:spacing w:val="11"/>
          <w:sz w:val="26"/>
          <w:szCs w:val="26"/>
          <w:shd w:val="clear" w:color="auto" w:fill="FFFFFF"/>
        </w:rPr>
        <w:t>起來認識一下吧！</w:t>
      </w:r>
    </w:p>
    <w:p w:rsidR="0018658A" w:rsidRDefault="0018658A" w:rsidP="001215AD">
      <w:pPr>
        <w:ind w:leftChars="236" w:left="566"/>
        <w:jc w:val="center"/>
        <w:rPr>
          <w:rFonts w:ascii="標楷體" w:eastAsia="標楷體" w:hAnsi="標楷體" w:cs="Arial"/>
          <w:spacing w:val="11"/>
          <w:sz w:val="26"/>
          <w:szCs w:val="26"/>
          <w:shd w:val="clear" w:color="auto" w:fill="FFFFFF"/>
        </w:rPr>
      </w:pPr>
      <w:bookmarkStart w:id="6" w:name="_GoBack"/>
      <w:r w:rsidRPr="0018658A">
        <w:rPr>
          <w:rFonts w:ascii="標楷體" w:eastAsia="標楷體" w:hAnsi="標楷體" w:cs="Arial"/>
          <w:noProof/>
          <w:spacing w:val="11"/>
          <w:sz w:val="26"/>
          <w:szCs w:val="26"/>
          <w:shd w:val="clear" w:color="auto" w:fill="FFFFFF"/>
        </w:rPr>
        <w:drawing>
          <wp:inline distT="0" distB="0" distL="0" distR="0" wp14:anchorId="035D1C56" wp14:editId="2614B4EF">
            <wp:extent cx="3698543" cy="2112012"/>
            <wp:effectExtent l="0" t="0" r="0" b="2540"/>
            <wp:docPr id="8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72" cy="21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215AD" w:rsidRDefault="0018658A" w:rsidP="001215AD">
      <w:pPr>
        <w:ind w:leftChars="236" w:left="566"/>
        <w:jc w:val="center"/>
        <w:rPr>
          <w:rFonts w:ascii="標楷體" w:eastAsia="標楷體" w:hAnsi="標楷體" w:cs="Arial"/>
          <w:spacing w:val="11"/>
          <w:sz w:val="26"/>
          <w:szCs w:val="26"/>
          <w:shd w:val="clear" w:color="auto" w:fill="FFFFFF"/>
        </w:rPr>
      </w:pPr>
      <w:r w:rsidRPr="0018658A">
        <w:rPr>
          <w:rFonts w:ascii="標楷體" w:eastAsia="標楷體" w:hAnsi="標楷體" w:cs="Arial"/>
          <w:noProof/>
          <w:spacing w:val="11"/>
          <w:sz w:val="26"/>
          <w:szCs w:val="26"/>
          <w:shd w:val="clear" w:color="auto" w:fill="FFFFFF"/>
        </w:rPr>
        <w:drawing>
          <wp:inline distT="0" distB="0" distL="0" distR="0" wp14:anchorId="036DF651" wp14:editId="2C8F2B76">
            <wp:extent cx="2815574" cy="1741324"/>
            <wp:effectExtent l="0" t="0" r="4445" b="0"/>
            <wp:docPr id="1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74" cy="17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58A">
        <w:rPr>
          <w:rFonts w:ascii="標楷體" w:eastAsia="標楷體" w:hAnsi="標楷體" w:cs="Arial"/>
          <w:noProof/>
          <w:spacing w:val="11"/>
          <w:sz w:val="26"/>
          <w:szCs w:val="26"/>
          <w:shd w:val="clear" w:color="auto" w:fill="FFFFFF"/>
        </w:rPr>
        <w:drawing>
          <wp:inline distT="0" distB="0" distL="0" distR="0" wp14:anchorId="0B8323E3" wp14:editId="41048306">
            <wp:extent cx="2617761" cy="1734826"/>
            <wp:effectExtent l="0" t="0" r="0" b="0"/>
            <wp:docPr id="14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761" cy="17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AD" w:rsidRDefault="0018658A" w:rsidP="001215AD">
      <w:pPr>
        <w:ind w:leftChars="236" w:left="566"/>
        <w:jc w:val="center"/>
        <w:rPr>
          <w:rFonts w:ascii="標楷體" w:eastAsia="標楷體" w:hAnsi="標楷體" w:cs="Arial"/>
          <w:spacing w:val="11"/>
          <w:sz w:val="26"/>
          <w:szCs w:val="26"/>
          <w:shd w:val="clear" w:color="auto" w:fill="FFFFFF"/>
        </w:rPr>
      </w:pPr>
      <w:r w:rsidRPr="0018658A">
        <w:rPr>
          <w:rFonts w:ascii="標楷體" w:eastAsia="標楷體" w:hAnsi="標楷體" w:cs="Arial"/>
          <w:noProof/>
          <w:spacing w:val="11"/>
          <w:sz w:val="26"/>
          <w:szCs w:val="26"/>
          <w:shd w:val="clear" w:color="auto" w:fill="FFFFFF"/>
        </w:rPr>
        <w:drawing>
          <wp:inline distT="0" distB="0" distL="0" distR="0" wp14:anchorId="65234290" wp14:editId="14BD6FCC">
            <wp:extent cx="2886075" cy="1918661"/>
            <wp:effectExtent l="0" t="0" r="0" b="5715"/>
            <wp:docPr id="11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95" cy="19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58A">
        <w:rPr>
          <w:rFonts w:ascii="標楷體" w:eastAsia="標楷體" w:hAnsi="標楷體" w:cs="Arial"/>
          <w:noProof/>
          <w:spacing w:val="11"/>
          <w:sz w:val="26"/>
          <w:szCs w:val="26"/>
          <w:shd w:val="clear" w:color="auto" w:fill="FFFFFF"/>
        </w:rPr>
        <w:drawing>
          <wp:inline distT="0" distB="0" distL="0" distR="0" wp14:anchorId="4276A4A6" wp14:editId="5C974F57">
            <wp:extent cx="2571750" cy="1928618"/>
            <wp:effectExtent l="0" t="0" r="0" b="0"/>
            <wp:docPr id="12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17" cy="19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AD" w:rsidRDefault="001215AD">
      <w:pPr>
        <w:widowControl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3F0566" w:rsidRPr="00701BE7" w:rsidRDefault="003F0566" w:rsidP="003F0566">
      <w:pPr>
        <w:widowControl/>
        <w:spacing w:beforeLines="50" w:before="180" w:afterLines="50" w:after="180"/>
        <w:ind w:firstLineChars="218" w:firstLine="567"/>
        <w:rPr>
          <w:rFonts w:ascii="標楷體" w:eastAsia="標楷體" w:hAnsi="標楷體" w:cs="新細明體"/>
          <w:kern w:val="0"/>
          <w:sz w:val="26"/>
          <w:szCs w:val="26"/>
        </w:rPr>
      </w:pPr>
      <w:r w:rsidRPr="00701BE7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(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Pr="00701BE7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3F0566">
        <w:rPr>
          <w:rFonts w:ascii="標楷體" w:eastAsia="標楷體" w:hAnsi="標楷體" w:hint="eastAsia"/>
          <w:sz w:val="26"/>
          <w:szCs w:val="26"/>
        </w:rPr>
        <w:t>淨灘</w:t>
      </w:r>
      <w:r>
        <w:rPr>
          <w:rFonts w:ascii="標楷體" w:eastAsia="標楷體" w:hAnsi="標楷體" w:hint="eastAsia"/>
          <w:sz w:val="26"/>
          <w:szCs w:val="26"/>
        </w:rPr>
        <w:t>體驗活動</w:t>
      </w:r>
    </w:p>
    <w:p w:rsidR="003F0566" w:rsidRPr="003F0566" w:rsidRDefault="003F0566" w:rsidP="003F0566">
      <w:pPr>
        <w:spacing w:beforeLines="20" w:before="72" w:afterLines="20" w:after="72"/>
        <w:ind w:leftChars="236" w:left="566" w:firstLineChars="201" w:firstLine="563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3F0566">
        <w:rPr>
          <w:rFonts w:ascii="標楷體" w:eastAsia="標楷體" w:hAnsi="標楷體" w:hint="eastAsia"/>
          <w:spacing w:val="10"/>
          <w:kern w:val="0"/>
          <w:sz w:val="26"/>
          <w:szCs w:val="20"/>
        </w:rPr>
        <w:t>面對日益嚴重的海岸垃圾問題，做而言不如起而行，讓我們親自動手來清潔這塊美麗的家園吧！淨灘活動不只是單純的勞動服務撿撿垃圾而已，我們還會使用 ICC 國際淨灘紀錄表，記錄下每一個所撿拾到的垃圾，透過垃圾種類及數量的統計，來看看到底都是哪些垃圾在污染我們的海洋，而我們又該怎麼來改變生活習慣，減少這些垃圾的產生。</w:t>
      </w:r>
    </w:p>
    <w:p w:rsidR="003F0566" w:rsidRDefault="003F0566" w:rsidP="003F0566">
      <w:pPr>
        <w:spacing w:beforeLines="20" w:before="72" w:afterLines="20" w:after="72"/>
        <w:ind w:leftChars="236" w:left="566" w:firstLineChars="201" w:firstLine="563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3F0566">
        <w:rPr>
          <w:rFonts w:ascii="標楷體" w:eastAsia="標楷體" w:hAnsi="標楷體" w:hint="eastAsia"/>
          <w:spacing w:val="10"/>
          <w:kern w:val="0"/>
          <w:sz w:val="26"/>
          <w:szCs w:val="20"/>
        </w:rPr>
        <w:t>除了進行垃圾的統計外，為了加強推廣萬物皆可在利用的概念，還會帶領大家</w:t>
      </w:r>
      <w:proofErr w:type="gramStart"/>
      <w:r w:rsidRPr="003F0566">
        <w:rPr>
          <w:rFonts w:ascii="標楷體" w:eastAsia="標楷體" w:hAnsi="標楷體" w:hint="eastAsia"/>
          <w:spacing w:val="10"/>
          <w:kern w:val="0"/>
          <w:sz w:val="26"/>
          <w:szCs w:val="20"/>
        </w:rPr>
        <w:t>進行海廢藝術</w:t>
      </w:r>
      <w:proofErr w:type="gramEnd"/>
      <w:r w:rsidRPr="003F0566">
        <w:rPr>
          <w:rFonts w:ascii="標楷體" w:eastAsia="標楷體" w:hAnsi="標楷體" w:hint="eastAsia"/>
          <w:spacing w:val="10"/>
          <w:kern w:val="0"/>
          <w:sz w:val="26"/>
          <w:szCs w:val="20"/>
        </w:rPr>
        <w:t>創作，透過創作來改變大家對於垃圾的印象，很多東西只要留心留意，都能夠變成有趣的生活樂趣！</w:t>
      </w:r>
    </w:p>
    <w:p w:rsidR="001215AD" w:rsidRDefault="0018658A" w:rsidP="00493625">
      <w:pPr>
        <w:spacing w:beforeLines="20" w:before="72" w:afterLines="20" w:after="72"/>
        <w:ind w:leftChars="236" w:left="566"/>
        <w:jc w:val="center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18658A">
        <w:rPr>
          <w:rFonts w:ascii="標楷體" w:eastAsia="標楷體" w:hAnsi="標楷體"/>
          <w:noProof/>
          <w:spacing w:val="10"/>
          <w:kern w:val="0"/>
          <w:sz w:val="26"/>
          <w:szCs w:val="20"/>
        </w:rPr>
        <w:drawing>
          <wp:inline distT="0" distB="0" distL="0" distR="0" wp14:anchorId="33CBB10C" wp14:editId="2853D72D">
            <wp:extent cx="4219106" cy="2137119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06" cy="21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8658A" w:rsidRDefault="0018658A" w:rsidP="0018658A">
      <w:pPr>
        <w:spacing w:beforeLines="20" w:before="72" w:afterLines="20" w:after="72"/>
        <w:ind w:leftChars="236" w:left="566"/>
        <w:jc w:val="center"/>
        <w:rPr>
          <w:noProof/>
        </w:rPr>
      </w:pPr>
      <w:r w:rsidRPr="0018658A">
        <w:rPr>
          <w:rFonts w:ascii="標楷體" w:eastAsia="標楷體" w:hAnsi="標楷體"/>
          <w:noProof/>
          <w:spacing w:val="10"/>
          <w:kern w:val="0"/>
          <w:sz w:val="26"/>
          <w:szCs w:val="20"/>
        </w:rPr>
        <w:drawing>
          <wp:inline distT="0" distB="0" distL="0" distR="0" wp14:anchorId="3372AD91" wp14:editId="517973CF">
            <wp:extent cx="2700000" cy="1800000"/>
            <wp:effectExtent l="0" t="0" r="571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8" t="9701" r="-1228" b="1482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8658A">
        <w:rPr>
          <w:noProof/>
        </w:rPr>
        <w:t xml:space="preserve"> </w:t>
      </w:r>
      <w:r w:rsidRPr="0018658A">
        <w:rPr>
          <w:rFonts w:ascii="標楷體" w:eastAsia="標楷體" w:hAnsi="標楷體"/>
          <w:noProof/>
          <w:spacing w:val="10"/>
          <w:kern w:val="0"/>
          <w:sz w:val="26"/>
          <w:szCs w:val="20"/>
        </w:rPr>
        <w:drawing>
          <wp:inline distT="0" distB="0" distL="0" distR="0" wp14:anchorId="3B5CA7C3" wp14:editId="6C9CBC54">
            <wp:extent cx="2700234" cy="1800156"/>
            <wp:effectExtent l="0" t="0" r="5080" b="0"/>
            <wp:docPr id="16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4" r="1564"/>
                    <a:stretch/>
                  </pic:blipFill>
                  <pic:spPr>
                    <a:xfrm>
                      <a:off x="0" y="0"/>
                      <a:ext cx="2700234" cy="18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8A" w:rsidRPr="003F0566" w:rsidRDefault="0018658A" w:rsidP="0018658A">
      <w:pPr>
        <w:spacing w:beforeLines="20" w:before="72" w:afterLines="20" w:after="72"/>
        <w:ind w:leftChars="236" w:left="566"/>
        <w:jc w:val="center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18658A">
        <w:rPr>
          <w:rFonts w:ascii="標楷體" w:eastAsia="標楷體" w:hAnsi="標楷體"/>
          <w:noProof/>
          <w:spacing w:val="10"/>
          <w:kern w:val="0"/>
          <w:sz w:val="26"/>
          <w:szCs w:val="20"/>
        </w:rPr>
        <w:drawing>
          <wp:inline distT="0" distB="0" distL="0" distR="0" wp14:anchorId="53F1D036" wp14:editId="7ECD7E75">
            <wp:extent cx="2700000" cy="1800000"/>
            <wp:effectExtent l="0" t="0" r="5715" b="0"/>
            <wp:docPr id="17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" b="4"/>
                    <a:stretch/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58A">
        <w:rPr>
          <w:noProof/>
        </w:rPr>
        <w:t xml:space="preserve"> </w:t>
      </w:r>
      <w:r w:rsidRPr="0018658A">
        <w:rPr>
          <w:rFonts w:ascii="標楷體" w:eastAsia="標楷體" w:hAnsi="標楷體"/>
          <w:noProof/>
          <w:spacing w:val="10"/>
          <w:kern w:val="0"/>
          <w:sz w:val="26"/>
          <w:szCs w:val="20"/>
        </w:rPr>
        <w:drawing>
          <wp:inline distT="0" distB="0" distL="0" distR="0" wp14:anchorId="2C793C5A" wp14:editId="420D071C">
            <wp:extent cx="2700000" cy="1800000"/>
            <wp:effectExtent l="0" t="0" r="5715" b="0"/>
            <wp:docPr id="18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03" b="3103"/>
                    <a:stretch/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A7" w:rsidRDefault="004C2FA7">
      <w:pPr>
        <w:widowControl/>
        <w:rPr>
          <w:rFonts w:ascii="標楷體" w:eastAsia="標楷體" w:hAnsi="標楷體"/>
          <w:b/>
          <w:spacing w:val="10"/>
          <w:kern w:val="0"/>
          <w:sz w:val="26"/>
          <w:szCs w:val="20"/>
        </w:rPr>
      </w:pPr>
      <w:r>
        <w:rPr>
          <w:rFonts w:ascii="標楷體" w:eastAsia="標楷體" w:hAnsi="標楷體"/>
          <w:b/>
          <w:spacing w:val="10"/>
          <w:kern w:val="0"/>
          <w:sz w:val="26"/>
          <w:szCs w:val="20"/>
        </w:rPr>
        <w:br w:type="page"/>
      </w:r>
    </w:p>
    <w:p w:rsidR="00503FF8" w:rsidRPr="00223A8B" w:rsidRDefault="009744B0" w:rsidP="003018C0">
      <w:pPr>
        <w:pStyle w:val="1"/>
        <w:spacing w:before="0" w:after="240" w:line="460" w:lineRule="exact"/>
        <w:rPr>
          <w:rFonts w:ascii="標楷體" w:eastAsia="標楷體" w:hAnsi="標楷體"/>
          <w:sz w:val="26"/>
          <w:szCs w:val="26"/>
        </w:rPr>
      </w:pPr>
      <w:bookmarkStart w:id="7" w:name="_Toc520992429"/>
      <w:bookmarkStart w:id="8" w:name="_Toc433219870"/>
      <w:bookmarkStart w:id="9" w:name="_Toc37280502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D6A2C7" wp14:editId="2D2F6B76">
            <wp:simplePos x="0" y="0"/>
            <wp:positionH relativeFrom="column">
              <wp:posOffset>4240530</wp:posOffset>
            </wp:positionH>
            <wp:positionV relativeFrom="paragraph">
              <wp:posOffset>5080</wp:posOffset>
            </wp:positionV>
            <wp:extent cx="1839595" cy="1885950"/>
            <wp:effectExtent l="0" t="0" r="825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F8" w:rsidRPr="00223A8B">
        <w:rPr>
          <w:rFonts w:ascii="標楷體" w:eastAsia="標楷體" w:hAnsi="標楷體" w:hint="eastAsia"/>
          <w:sz w:val="26"/>
          <w:szCs w:val="26"/>
        </w:rPr>
        <w:t>附表1　講師基本資料</w:t>
      </w:r>
      <w:bookmarkEnd w:id="7"/>
    </w:p>
    <w:p w:rsidR="00503FF8" w:rsidRPr="004A7FF9" w:rsidRDefault="00503FF8" w:rsidP="007B2988">
      <w:pPr>
        <w:ind w:right="-1"/>
        <w:rPr>
          <w:rFonts w:ascii="標楷體" w:eastAsia="標楷體" w:hAnsi="標楷體"/>
          <w:kern w:val="0"/>
          <w:sz w:val="28"/>
          <w:szCs w:val="28"/>
        </w:rPr>
      </w:pPr>
      <w:r w:rsidRPr="007B2988">
        <w:rPr>
          <w:rFonts w:ascii="標楷體" w:eastAsia="標楷體" w:hAnsi="標楷體" w:hint="eastAsia"/>
          <w:kern w:val="0"/>
          <w:sz w:val="28"/>
          <w:szCs w:val="28"/>
        </w:rPr>
        <w:t>講師：</w:t>
      </w:r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郭芙</w:t>
      </w:r>
      <w:r w:rsidR="00223A8B" w:rsidRPr="007B2988">
        <w:rPr>
          <w:rFonts w:ascii="標楷體" w:eastAsia="標楷體" w:hAnsi="標楷體" w:hint="eastAsia"/>
          <w:kern w:val="0"/>
          <w:sz w:val="28"/>
          <w:szCs w:val="28"/>
        </w:rPr>
        <w:t>/</w:t>
      </w:r>
      <w:proofErr w:type="gramStart"/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海湧工作室</w:t>
      </w:r>
      <w:proofErr w:type="gramEnd"/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副</w:t>
      </w:r>
      <w:r w:rsidR="00B424AD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執行長</w:t>
      </w:r>
    </w:p>
    <w:p w:rsidR="002F59B9" w:rsidRDefault="002F59B9" w:rsidP="007B75D1">
      <w:pPr>
        <w:ind w:left="840" w:hangingChars="300" w:hanging="8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專長：</w:t>
      </w:r>
      <w:r w:rsidRPr="002F59B9">
        <w:rPr>
          <w:rFonts w:ascii="標楷體" w:eastAsia="標楷體" w:hAnsi="標楷體" w:hint="eastAsia"/>
          <w:kern w:val="0"/>
          <w:sz w:val="28"/>
          <w:szCs w:val="28"/>
        </w:rPr>
        <w:t>海龜教育推廣、</w:t>
      </w:r>
      <w:proofErr w:type="gramStart"/>
      <w:r w:rsidRPr="002F59B9">
        <w:rPr>
          <w:rFonts w:ascii="標楷體" w:eastAsia="標楷體" w:hAnsi="標楷體" w:hint="eastAsia"/>
          <w:kern w:val="0"/>
          <w:sz w:val="28"/>
          <w:szCs w:val="28"/>
        </w:rPr>
        <w:t>海廢藝術</w:t>
      </w:r>
      <w:proofErr w:type="gramEnd"/>
      <w:r w:rsidRPr="002F59B9">
        <w:rPr>
          <w:rFonts w:ascii="標楷體" w:eastAsia="標楷體" w:hAnsi="標楷體" w:hint="eastAsia"/>
          <w:kern w:val="0"/>
          <w:sz w:val="28"/>
          <w:szCs w:val="28"/>
        </w:rPr>
        <w:t>創作、教案設計、</w:t>
      </w:r>
      <w:r w:rsidR="009744B0">
        <w:rPr>
          <w:rFonts w:ascii="標楷體" w:eastAsia="標楷體" w:hAnsi="標楷體"/>
          <w:kern w:val="0"/>
          <w:sz w:val="28"/>
          <w:szCs w:val="28"/>
        </w:rPr>
        <w:br/>
      </w:r>
      <w:r w:rsidRPr="002F59B9">
        <w:rPr>
          <w:rFonts w:ascii="標楷體" w:eastAsia="標楷體" w:hAnsi="標楷體" w:hint="eastAsia"/>
          <w:kern w:val="0"/>
          <w:sz w:val="28"/>
          <w:szCs w:val="28"/>
        </w:rPr>
        <w:t>活動規劃、科普文章撰寫、環境教育講座分享</w:t>
      </w:r>
    </w:p>
    <w:p w:rsidR="00B424AD" w:rsidRDefault="00F94D58" w:rsidP="00B424AD">
      <w:pPr>
        <w:rPr>
          <w:rFonts w:ascii="標楷體" w:eastAsia="標楷體" w:hAnsi="標楷體"/>
          <w:kern w:val="0"/>
          <w:sz w:val="28"/>
          <w:szCs w:val="28"/>
        </w:rPr>
      </w:pPr>
      <w:r w:rsidRPr="007B2988">
        <w:rPr>
          <w:rFonts w:ascii="標楷體" w:eastAsia="標楷體" w:hAnsi="標楷體" w:hint="eastAsia"/>
          <w:kern w:val="0"/>
          <w:sz w:val="28"/>
          <w:szCs w:val="28"/>
        </w:rPr>
        <w:t>簡介</w:t>
      </w:r>
      <w:r w:rsidR="00503FF8" w:rsidRPr="007B2988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EF76AF" w:rsidRDefault="00AD5CFB" w:rsidP="009744B0">
      <w:pPr>
        <w:ind w:leftChars="118" w:left="283"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AD5CFB">
        <w:rPr>
          <w:rFonts w:ascii="標楷體" w:eastAsia="標楷體" w:hAnsi="標楷體" w:hint="eastAsia"/>
          <w:kern w:val="0"/>
          <w:sz w:val="28"/>
          <w:szCs w:val="28"/>
        </w:rPr>
        <w:t>郭芙</w:t>
      </w:r>
      <w:r>
        <w:rPr>
          <w:rFonts w:ascii="標楷體" w:eastAsia="標楷體" w:hAnsi="標楷體" w:hint="eastAsia"/>
          <w:kern w:val="0"/>
          <w:sz w:val="28"/>
          <w:szCs w:val="28"/>
        </w:rPr>
        <w:t>，板橋長大，雖然離海不近，但在小時爸爸幾乎每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週末都帶她</w:t>
      </w:r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往海邊跑，就此愛上了海洋，努力朝著海洋前進。</w:t>
      </w:r>
    </w:p>
    <w:p w:rsidR="00B424AD" w:rsidRDefault="00AD5CFB" w:rsidP="009744B0">
      <w:pPr>
        <w:ind w:leftChars="118" w:left="283"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B424AD">
        <w:rPr>
          <w:rFonts w:ascii="標楷體" w:eastAsia="標楷體" w:hAnsi="標楷體" w:hint="eastAsia"/>
          <w:kern w:val="0"/>
          <w:sz w:val="28"/>
          <w:szCs w:val="28"/>
        </w:rPr>
        <w:t>郭芙</w:t>
      </w:r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大學進了海洋大學的『海龜實驗室』跟著</w:t>
      </w:r>
      <w:proofErr w:type="gramStart"/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實驗室跑片了</w:t>
      </w:r>
      <w:proofErr w:type="gramEnd"/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台灣各大小離島</w:t>
      </w:r>
      <w:r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B424AD">
        <w:rPr>
          <w:rFonts w:ascii="標楷體" w:eastAsia="標楷體" w:hAnsi="標楷體" w:hint="eastAsia"/>
          <w:kern w:val="0"/>
          <w:sz w:val="28"/>
          <w:szCs w:val="28"/>
        </w:rPr>
        <w:t>澎湖、蘭嶼、東沙群島以及小琉球等</w:t>
      </w:r>
      <w:r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Pr="00B424AD">
        <w:rPr>
          <w:rFonts w:ascii="標楷體" w:eastAsia="標楷體" w:hAnsi="標楷體" w:hint="eastAsia"/>
          <w:kern w:val="0"/>
          <w:sz w:val="28"/>
          <w:szCs w:val="28"/>
        </w:rPr>
        <w:t>展開了逐海洋而居的生活</w:t>
      </w:r>
      <w:r w:rsidR="00B424AD" w:rsidRPr="00B424AD">
        <w:rPr>
          <w:rFonts w:ascii="標楷體" w:eastAsia="標楷體" w:hAnsi="標楷體" w:hint="eastAsia"/>
          <w:kern w:val="0"/>
          <w:sz w:val="28"/>
          <w:szCs w:val="28"/>
        </w:rPr>
        <w:t>，也發現海龜及海洋生物所面臨到的危機，海洋的塑膠汙染更是一年比一年嚴重!不再做點甚麼不行!於是開始寫科普文章，來傳達海洋污染與海龜之間的關係，進入NPO做環境教育工作者，到海龜實驗室做海龜救傷研究助理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B424AD">
        <w:rPr>
          <w:rFonts w:ascii="標楷體" w:eastAsia="標楷體" w:hAnsi="標楷體" w:hint="eastAsia"/>
          <w:kern w:val="0"/>
          <w:sz w:val="28"/>
          <w:szCs w:val="28"/>
        </w:rPr>
        <w:t>深刻感受到海洋遭受破壞的嚴重性</w:t>
      </w:r>
      <w:r>
        <w:rPr>
          <w:rFonts w:ascii="標楷體" w:eastAsia="標楷體" w:hAnsi="標楷體" w:hint="eastAsia"/>
          <w:kern w:val="0"/>
          <w:sz w:val="28"/>
          <w:szCs w:val="28"/>
        </w:rPr>
        <w:t>，2016年與另一位夥伴</w:t>
      </w:r>
      <w:r w:rsidRPr="00AD5CFB">
        <w:rPr>
          <w:rFonts w:ascii="標楷體" w:eastAsia="標楷體" w:hAnsi="標楷體" w:hint="eastAsia"/>
          <w:kern w:val="0"/>
          <w:sz w:val="28"/>
          <w:szCs w:val="28"/>
        </w:rPr>
        <w:t>陳人平</w:t>
      </w:r>
      <w:r>
        <w:rPr>
          <w:rFonts w:ascii="標楷體" w:eastAsia="標楷體" w:hAnsi="標楷體" w:hint="eastAsia"/>
          <w:kern w:val="0"/>
          <w:sz w:val="28"/>
          <w:szCs w:val="28"/>
        </w:rPr>
        <w:t>共同成立</w:t>
      </w:r>
      <w:r w:rsidRPr="00AD5CFB"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Pr="00AD5CFB">
        <w:rPr>
          <w:rFonts w:ascii="標楷體" w:eastAsia="標楷體" w:hAnsi="標楷體" w:hint="eastAsia"/>
          <w:kern w:val="0"/>
          <w:sz w:val="28"/>
          <w:szCs w:val="28"/>
        </w:rPr>
        <w:t>海湧工作室</w:t>
      </w:r>
      <w:proofErr w:type="gramEnd"/>
      <w:r w:rsidRPr="00AD5CFB">
        <w:rPr>
          <w:rFonts w:ascii="標楷體" w:eastAsia="標楷體" w:hAnsi="標楷體" w:hint="eastAsia"/>
          <w:kern w:val="0"/>
          <w:sz w:val="28"/>
          <w:szCs w:val="28"/>
        </w:rPr>
        <w:t>」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現任</w:t>
      </w:r>
      <w:r w:rsidRPr="00AD5CFB">
        <w:rPr>
          <w:rFonts w:ascii="標楷體" w:eastAsia="標楷體" w:hAnsi="標楷體" w:hint="eastAsia"/>
          <w:kern w:val="0"/>
          <w:sz w:val="28"/>
          <w:szCs w:val="28"/>
        </w:rPr>
        <w:t>海湧工作室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副執行長一職。</w:t>
      </w:r>
    </w:p>
    <w:p w:rsidR="00EF76AF" w:rsidRDefault="007B75D1" w:rsidP="00EF76AF">
      <w:pPr>
        <w:widowControl/>
        <w:spacing w:beforeLines="30" w:before="108"/>
        <w:jc w:val="center"/>
        <w:rPr>
          <w:rFonts w:ascii="標楷體" w:eastAsia="標楷體" w:hAnsi="標楷體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0F3A4611" wp14:editId="499EB67E">
            <wp:extent cx="5297854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8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8"/>
      <w:bookmarkEnd w:id="9"/>
    </w:p>
    <w:sectPr w:rsidR="00EF76AF" w:rsidSect="009D3297">
      <w:footerReference w:type="default" r:id="rId22"/>
      <w:pgSz w:w="11906" w:h="16838"/>
      <w:pgMar w:top="1134" w:right="1134" w:bottom="1134" w:left="1134" w:header="851" w:footer="8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03" w:rsidRDefault="00B80403">
      <w:r>
        <w:separator/>
      </w:r>
    </w:p>
  </w:endnote>
  <w:endnote w:type="continuationSeparator" w:id="0">
    <w:p w:rsidR="00B80403" w:rsidRDefault="00B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28" w:rsidRDefault="001C6228" w:rsidP="001C62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03" w:rsidRDefault="00B80403">
      <w:r>
        <w:separator/>
      </w:r>
    </w:p>
  </w:footnote>
  <w:footnote w:type="continuationSeparator" w:id="0">
    <w:p w:rsidR="00B80403" w:rsidRDefault="00B8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476B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C3E2378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F1DC334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A954A7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B7E0A77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AAE16C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F544B0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80C58E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C881E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C2DC1FE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D47180"/>
    <w:multiLevelType w:val="hybridMultilevel"/>
    <w:tmpl w:val="33884C48"/>
    <w:lvl w:ilvl="0" w:tplc="76787EB4">
      <w:start w:val="1"/>
      <w:numFmt w:val="decimal"/>
      <w:lvlText w:val="%1."/>
      <w:lvlJc w:val="left"/>
      <w:pPr>
        <w:ind w:left="1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7" w:hanging="480"/>
      </w:pPr>
    </w:lvl>
    <w:lvl w:ilvl="2" w:tplc="0409001B" w:tentative="1">
      <w:start w:val="1"/>
      <w:numFmt w:val="lowerRoman"/>
      <w:lvlText w:val="%3."/>
      <w:lvlJc w:val="right"/>
      <w:pPr>
        <w:ind w:left="2667" w:hanging="480"/>
      </w:pPr>
    </w:lvl>
    <w:lvl w:ilvl="3" w:tplc="0409000F" w:tentative="1">
      <w:start w:val="1"/>
      <w:numFmt w:val="decimal"/>
      <w:lvlText w:val="%4."/>
      <w:lvlJc w:val="left"/>
      <w:pPr>
        <w:ind w:left="3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7" w:hanging="480"/>
      </w:pPr>
    </w:lvl>
    <w:lvl w:ilvl="5" w:tplc="0409001B" w:tentative="1">
      <w:start w:val="1"/>
      <w:numFmt w:val="lowerRoman"/>
      <w:lvlText w:val="%6."/>
      <w:lvlJc w:val="right"/>
      <w:pPr>
        <w:ind w:left="4107" w:hanging="480"/>
      </w:pPr>
    </w:lvl>
    <w:lvl w:ilvl="6" w:tplc="0409000F" w:tentative="1">
      <w:start w:val="1"/>
      <w:numFmt w:val="decimal"/>
      <w:lvlText w:val="%7."/>
      <w:lvlJc w:val="left"/>
      <w:pPr>
        <w:ind w:left="4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7" w:hanging="480"/>
      </w:pPr>
    </w:lvl>
    <w:lvl w:ilvl="8" w:tplc="0409001B" w:tentative="1">
      <w:start w:val="1"/>
      <w:numFmt w:val="lowerRoman"/>
      <w:lvlText w:val="%9."/>
      <w:lvlJc w:val="right"/>
      <w:pPr>
        <w:ind w:left="5547" w:hanging="480"/>
      </w:pPr>
    </w:lvl>
  </w:abstractNum>
  <w:abstractNum w:abstractNumId="11">
    <w:nsid w:val="08B952CF"/>
    <w:multiLevelType w:val="hybridMultilevel"/>
    <w:tmpl w:val="4C082B98"/>
    <w:lvl w:ilvl="0" w:tplc="D2605EF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0C3A40F7"/>
    <w:multiLevelType w:val="hybridMultilevel"/>
    <w:tmpl w:val="8C8EBC2C"/>
    <w:lvl w:ilvl="0" w:tplc="49FCB1F4">
      <w:start w:val="1"/>
      <w:numFmt w:val="taiwaneseCountingThousand"/>
      <w:lvlText w:val="%1、"/>
      <w:lvlJc w:val="left"/>
      <w:pPr>
        <w:ind w:left="504" w:hanging="504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73097C"/>
    <w:multiLevelType w:val="hybridMultilevel"/>
    <w:tmpl w:val="B0508A12"/>
    <w:lvl w:ilvl="0" w:tplc="D8B41B4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>
    <w:nsid w:val="1C9B1192"/>
    <w:multiLevelType w:val="hybridMultilevel"/>
    <w:tmpl w:val="B0508A12"/>
    <w:lvl w:ilvl="0" w:tplc="D8B41B4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1CC73BA8"/>
    <w:multiLevelType w:val="hybridMultilevel"/>
    <w:tmpl w:val="4BCC2644"/>
    <w:lvl w:ilvl="0" w:tplc="79F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797585"/>
    <w:multiLevelType w:val="hybridMultilevel"/>
    <w:tmpl w:val="835CE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22517F"/>
    <w:multiLevelType w:val="hybridMultilevel"/>
    <w:tmpl w:val="677454D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8">
    <w:nsid w:val="22F41743"/>
    <w:multiLevelType w:val="hybridMultilevel"/>
    <w:tmpl w:val="13F86E6E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9">
    <w:nsid w:val="2AE42CE6"/>
    <w:multiLevelType w:val="hybridMultilevel"/>
    <w:tmpl w:val="0C0C8106"/>
    <w:lvl w:ilvl="0" w:tplc="4378C242">
      <w:start w:val="1"/>
      <w:numFmt w:val="taiwaneseCountingThousand"/>
      <w:lvlText w:val="(%1)"/>
      <w:lvlJc w:val="left"/>
      <w:pPr>
        <w:ind w:left="1004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0">
    <w:nsid w:val="2CE924C1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B7C8F"/>
    <w:multiLevelType w:val="hybridMultilevel"/>
    <w:tmpl w:val="75522FF2"/>
    <w:lvl w:ilvl="0" w:tplc="76787EB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>
    <w:nsid w:val="37433F13"/>
    <w:multiLevelType w:val="hybridMultilevel"/>
    <w:tmpl w:val="0F0CB762"/>
    <w:lvl w:ilvl="0" w:tplc="439AE4A2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93B55C2"/>
    <w:multiLevelType w:val="hybridMultilevel"/>
    <w:tmpl w:val="8D7896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3F3850"/>
    <w:multiLevelType w:val="hybridMultilevel"/>
    <w:tmpl w:val="4192143C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5">
    <w:nsid w:val="3BCA72B5"/>
    <w:multiLevelType w:val="hybridMultilevel"/>
    <w:tmpl w:val="9648C3C2"/>
    <w:lvl w:ilvl="0" w:tplc="04090019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  <w:sz w:val="24"/>
      </w:rPr>
    </w:lvl>
    <w:lvl w:ilvl="1" w:tplc="AE0EDF76">
      <w:start w:val="1"/>
      <w:numFmt w:val="decimal"/>
      <w:pStyle w:val="123"/>
      <w:lvlText w:val="%2."/>
      <w:lvlJc w:val="left"/>
      <w:pPr>
        <w:tabs>
          <w:tab w:val="num" w:pos="764"/>
        </w:tabs>
        <w:ind w:left="764" w:hanging="480"/>
      </w:pPr>
      <w:rPr>
        <w:rFonts w:cs="Times New Roman" w:hint="eastAsia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A5569B5"/>
    <w:multiLevelType w:val="hybridMultilevel"/>
    <w:tmpl w:val="08526DE8"/>
    <w:lvl w:ilvl="0" w:tplc="76787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F533E6"/>
    <w:multiLevelType w:val="hybridMultilevel"/>
    <w:tmpl w:val="79F08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CBD159F"/>
    <w:multiLevelType w:val="hybridMultilevel"/>
    <w:tmpl w:val="111CC3C6"/>
    <w:lvl w:ilvl="0" w:tplc="39BC696E">
      <w:start w:val="1"/>
      <w:numFmt w:val="decimal"/>
      <w:lvlText w:val="%1."/>
      <w:lvlJc w:val="left"/>
      <w:pPr>
        <w:ind w:left="141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9">
    <w:nsid w:val="63074FF8"/>
    <w:multiLevelType w:val="hybridMultilevel"/>
    <w:tmpl w:val="908019D2"/>
    <w:lvl w:ilvl="0" w:tplc="07C2000A">
      <w:start w:val="1"/>
      <w:numFmt w:val="decimal"/>
      <w:lvlText w:val="%1."/>
      <w:lvlJc w:val="left"/>
      <w:pPr>
        <w:ind w:left="161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>
    <w:nsid w:val="63102640"/>
    <w:multiLevelType w:val="multilevel"/>
    <w:tmpl w:val="3E7A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72D01B2"/>
    <w:multiLevelType w:val="hybridMultilevel"/>
    <w:tmpl w:val="4ED0FE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CA063D"/>
    <w:multiLevelType w:val="hybridMultilevel"/>
    <w:tmpl w:val="0506EEE2"/>
    <w:lvl w:ilvl="0" w:tplc="76787EB4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6ABE4D74"/>
    <w:multiLevelType w:val="hybridMultilevel"/>
    <w:tmpl w:val="522E141A"/>
    <w:lvl w:ilvl="0" w:tplc="4BA6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E52C49"/>
    <w:multiLevelType w:val="hybridMultilevel"/>
    <w:tmpl w:val="6D9EA5E0"/>
    <w:lvl w:ilvl="0" w:tplc="F6DAB10C">
      <w:start w:val="1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5">
    <w:nsid w:val="7B20551B"/>
    <w:multiLevelType w:val="hybridMultilevel"/>
    <w:tmpl w:val="75522FF2"/>
    <w:lvl w:ilvl="0" w:tplc="76787EB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>
    <w:nsid w:val="7ED04113"/>
    <w:multiLevelType w:val="hybridMultilevel"/>
    <w:tmpl w:val="A7C254DE"/>
    <w:lvl w:ilvl="0" w:tplc="3AA6675E">
      <w:start w:val="1"/>
      <w:numFmt w:val="taiwaneseCountingThousand"/>
      <w:lvlText w:val="%1、"/>
      <w:lvlJc w:val="left"/>
      <w:pPr>
        <w:ind w:left="10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6"/>
  </w:num>
  <w:num w:numId="2">
    <w:abstractNumId w:val="24"/>
  </w:num>
  <w:num w:numId="3">
    <w:abstractNumId w:val="34"/>
  </w:num>
  <w:num w:numId="4">
    <w:abstractNumId w:val="18"/>
  </w:num>
  <w:num w:numId="5">
    <w:abstractNumId w:val="17"/>
  </w:num>
  <w:num w:numId="6">
    <w:abstractNumId w:val="27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2"/>
  </w:num>
  <w:num w:numId="25">
    <w:abstractNumId w:val="11"/>
  </w:num>
  <w:num w:numId="26">
    <w:abstractNumId w:val="26"/>
  </w:num>
  <w:num w:numId="27">
    <w:abstractNumId w:val="20"/>
  </w:num>
  <w:num w:numId="28">
    <w:abstractNumId w:val="16"/>
  </w:num>
  <w:num w:numId="29">
    <w:abstractNumId w:val="10"/>
  </w:num>
  <w:num w:numId="30">
    <w:abstractNumId w:val="31"/>
  </w:num>
  <w:num w:numId="31">
    <w:abstractNumId w:val="32"/>
  </w:num>
  <w:num w:numId="32">
    <w:abstractNumId w:val="21"/>
  </w:num>
  <w:num w:numId="33">
    <w:abstractNumId w:val="13"/>
  </w:num>
  <w:num w:numId="34">
    <w:abstractNumId w:val="14"/>
  </w:num>
  <w:num w:numId="35">
    <w:abstractNumId w:val="35"/>
  </w:num>
  <w:num w:numId="36">
    <w:abstractNumId w:val="29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07"/>
    <w:rsid w:val="0001425E"/>
    <w:rsid w:val="00016572"/>
    <w:rsid w:val="00026975"/>
    <w:rsid w:val="00034696"/>
    <w:rsid w:val="00041307"/>
    <w:rsid w:val="00041719"/>
    <w:rsid w:val="00051B87"/>
    <w:rsid w:val="0006549A"/>
    <w:rsid w:val="00073407"/>
    <w:rsid w:val="000756EB"/>
    <w:rsid w:val="00085DB8"/>
    <w:rsid w:val="00092C32"/>
    <w:rsid w:val="000933ED"/>
    <w:rsid w:val="000934B5"/>
    <w:rsid w:val="00095B35"/>
    <w:rsid w:val="000B2459"/>
    <w:rsid w:val="000B3C4C"/>
    <w:rsid w:val="000B56E7"/>
    <w:rsid w:val="000C0C01"/>
    <w:rsid w:val="000D1A0F"/>
    <w:rsid w:val="00102537"/>
    <w:rsid w:val="00103328"/>
    <w:rsid w:val="0010718E"/>
    <w:rsid w:val="001215AD"/>
    <w:rsid w:val="001267BD"/>
    <w:rsid w:val="001275DA"/>
    <w:rsid w:val="00136575"/>
    <w:rsid w:val="001409AE"/>
    <w:rsid w:val="00146BB8"/>
    <w:rsid w:val="00147245"/>
    <w:rsid w:val="0015509F"/>
    <w:rsid w:val="00160DDC"/>
    <w:rsid w:val="00172D7D"/>
    <w:rsid w:val="00174B95"/>
    <w:rsid w:val="0017744B"/>
    <w:rsid w:val="00177713"/>
    <w:rsid w:val="0018658A"/>
    <w:rsid w:val="00196912"/>
    <w:rsid w:val="001A2C78"/>
    <w:rsid w:val="001A2FB4"/>
    <w:rsid w:val="001A7A43"/>
    <w:rsid w:val="001B09AB"/>
    <w:rsid w:val="001B6E02"/>
    <w:rsid w:val="001C4B22"/>
    <w:rsid w:val="001C6228"/>
    <w:rsid w:val="001D4C29"/>
    <w:rsid w:val="001E5006"/>
    <w:rsid w:val="001F0897"/>
    <w:rsid w:val="00200F57"/>
    <w:rsid w:val="00206ECF"/>
    <w:rsid w:val="00210419"/>
    <w:rsid w:val="002113EB"/>
    <w:rsid w:val="00212F86"/>
    <w:rsid w:val="0021574E"/>
    <w:rsid w:val="0022314D"/>
    <w:rsid w:val="00223A8B"/>
    <w:rsid w:val="00227202"/>
    <w:rsid w:val="00236D7D"/>
    <w:rsid w:val="00241C64"/>
    <w:rsid w:val="00254154"/>
    <w:rsid w:val="00260AFB"/>
    <w:rsid w:val="00270F7B"/>
    <w:rsid w:val="00271048"/>
    <w:rsid w:val="00285AF9"/>
    <w:rsid w:val="002919B3"/>
    <w:rsid w:val="0029238F"/>
    <w:rsid w:val="0029380A"/>
    <w:rsid w:val="002944BD"/>
    <w:rsid w:val="00295784"/>
    <w:rsid w:val="002A2F6F"/>
    <w:rsid w:val="002A70EB"/>
    <w:rsid w:val="002B1F21"/>
    <w:rsid w:val="002B3847"/>
    <w:rsid w:val="002C70D1"/>
    <w:rsid w:val="002C7C8A"/>
    <w:rsid w:val="002D03D1"/>
    <w:rsid w:val="002D37B2"/>
    <w:rsid w:val="002E34FE"/>
    <w:rsid w:val="002E3F7B"/>
    <w:rsid w:val="002F25BB"/>
    <w:rsid w:val="002F2647"/>
    <w:rsid w:val="002F59B9"/>
    <w:rsid w:val="002F6B5B"/>
    <w:rsid w:val="00300840"/>
    <w:rsid w:val="003018C0"/>
    <w:rsid w:val="003023CF"/>
    <w:rsid w:val="003026D4"/>
    <w:rsid w:val="00303FDD"/>
    <w:rsid w:val="003230C8"/>
    <w:rsid w:val="003254E4"/>
    <w:rsid w:val="00325EE5"/>
    <w:rsid w:val="003372F5"/>
    <w:rsid w:val="0034087F"/>
    <w:rsid w:val="00341690"/>
    <w:rsid w:val="003420F1"/>
    <w:rsid w:val="00357B8D"/>
    <w:rsid w:val="003648C2"/>
    <w:rsid w:val="003702A0"/>
    <w:rsid w:val="0037098A"/>
    <w:rsid w:val="00374C14"/>
    <w:rsid w:val="00377157"/>
    <w:rsid w:val="00380078"/>
    <w:rsid w:val="003879F6"/>
    <w:rsid w:val="003915F1"/>
    <w:rsid w:val="003A17A7"/>
    <w:rsid w:val="003A1A15"/>
    <w:rsid w:val="003C08D1"/>
    <w:rsid w:val="003C231D"/>
    <w:rsid w:val="003D216A"/>
    <w:rsid w:val="003D348B"/>
    <w:rsid w:val="003E363C"/>
    <w:rsid w:val="003E3816"/>
    <w:rsid w:val="003E7C6E"/>
    <w:rsid w:val="003F0566"/>
    <w:rsid w:val="003F317D"/>
    <w:rsid w:val="003F471A"/>
    <w:rsid w:val="003F72D9"/>
    <w:rsid w:val="00400D15"/>
    <w:rsid w:val="00407B80"/>
    <w:rsid w:val="0041295F"/>
    <w:rsid w:val="004149BB"/>
    <w:rsid w:val="00422A6C"/>
    <w:rsid w:val="0042567C"/>
    <w:rsid w:val="0043020F"/>
    <w:rsid w:val="00436DB6"/>
    <w:rsid w:val="00444386"/>
    <w:rsid w:val="00444AAD"/>
    <w:rsid w:val="00446FF6"/>
    <w:rsid w:val="00455F3D"/>
    <w:rsid w:val="00456526"/>
    <w:rsid w:val="00456D34"/>
    <w:rsid w:val="00460AC7"/>
    <w:rsid w:val="00464F31"/>
    <w:rsid w:val="0047035B"/>
    <w:rsid w:val="00480048"/>
    <w:rsid w:val="00483B42"/>
    <w:rsid w:val="0049264C"/>
    <w:rsid w:val="00493625"/>
    <w:rsid w:val="00496549"/>
    <w:rsid w:val="004A0684"/>
    <w:rsid w:val="004A35CB"/>
    <w:rsid w:val="004A3F17"/>
    <w:rsid w:val="004A6B98"/>
    <w:rsid w:val="004A7FF9"/>
    <w:rsid w:val="004B1AFE"/>
    <w:rsid w:val="004B2FE5"/>
    <w:rsid w:val="004B50A6"/>
    <w:rsid w:val="004B74C9"/>
    <w:rsid w:val="004C0E42"/>
    <w:rsid w:val="004C2FA7"/>
    <w:rsid w:val="004C7E36"/>
    <w:rsid w:val="004D3023"/>
    <w:rsid w:val="004D5508"/>
    <w:rsid w:val="004D5512"/>
    <w:rsid w:val="004E3007"/>
    <w:rsid w:val="004E782C"/>
    <w:rsid w:val="004F0570"/>
    <w:rsid w:val="004F60D5"/>
    <w:rsid w:val="004F72A0"/>
    <w:rsid w:val="00502473"/>
    <w:rsid w:val="00503FF8"/>
    <w:rsid w:val="00515328"/>
    <w:rsid w:val="00516C6D"/>
    <w:rsid w:val="00520E9E"/>
    <w:rsid w:val="005217F8"/>
    <w:rsid w:val="00522E60"/>
    <w:rsid w:val="00524630"/>
    <w:rsid w:val="005265A0"/>
    <w:rsid w:val="00526F2B"/>
    <w:rsid w:val="00530598"/>
    <w:rsid w:val="00532C4E"/>
    <w:rsid w:val="00532E09"/>
    <w:rsid w:val="00535C85"/>
    <w:rsid w:val="00536912"/>
    <w:rsid w:val="005369C4"/>
    <w:rsid w:val="00537926"/>
    <w:rsid w:val="005412B7"/>
    <w:rsid w:val="005429F9"/>
    <w:rsid w:val="00547C39"/>
    <w:rsid w:val="00557928"/>
    <w:rsid w:val="00562F8B"/>
    <w:rsid w:val="0057582F"/>
    <w:rsid w:val="00580B99"/>
    <w:rsid w:val="00595FB6"/>
    <w:rsid w:val="005A62D0"/>
    <w:rsid w:val="005C39C4"/>
    <w:rsid w:val="005C6500"/>
    <w:rsid w:val="005C7717"/>
    <w:rsid w:val="005D223D"/>
    <w:rsid w:val="005E0239"/>
    <w:rsid w:val="005E66CC"/>
    <w:rsid w:val="005F1330"/>
    <w:rsid w:val="005F3B07"/>
    <w:rsid w:val="005F4FA6"/>
    <w:rsid w:val="005F725E"/>
    <w:rsid w:val="00600D1C"/>
    <w:rsid w:val="00613C38"/>
    <w:rsid w:val="00620EF5"/>
    <w:rsid w:val="006240A6"/>
    <w:rsid w:val="00626315"/>
    <w:rsid w:val="00636555"/>
    <w:rsid w:val="006448E5"/>
    <w:rsid w:val="006513A5"/>
    <w:rsid w:val="00654598"/>
    <w:rsid w:val="00662794"/>
    <w:rsid w:val="0066406A"/>
    <w:rsid w:val="00666B26"/>
    <w:rsid w:val="0066778E"/>
    <w:rsid w:val="00667DE1"/>
    <w:rsid w:val="006722DE"/>
    <w:rsid w:val="006741F7"/>
    <w:rsid w:val="00674627"/>
    <w:rsid w:val="006804C0"/>
    <w:rsid w:val="00682F24"/>
    <w:rsid w:val="00684B8E"/>
    <w:rsid w:val="00694917"/>
    <w:rsid w:val="006A0F7C"/>
    <w:rsid w:val="006B4851"/>
    <w:rsid w:val="006B53FB"/>
    <w:rsid w:val="006C5A75"/>
    <w:rsid w:val="006C6111"/>
    <w:rsid w:val="006D0149"/>
    <w:rsid w:val="006D532F"/>
    <w:rsid w:val="006D7AAF"/>
    <w:rsid w:val="006E21AB"/>
    <w:rsid w:val="006E2A1A"/>
    <w:rsid w:val="006F31C1"/>
    <w:rsid w:val="006F39FE"/>
    <w:rsid w:val="00701BE7"/>
    <w:rsid w:val="00703866"/>
    <w:rsid w:val="00703BAD"/>
    <w:rsid w:val="00720C05"/>
    <w:rsid w:val="00721EEC"/>
    <w:rsid w:val="0072318B"/>
    <w:rsid w:val="00733420"/>
    <w:rsid w:val="007345ED"/>
    <w:rsid w:val="007356D1"/>
    <w:rsid w:val="00735D1C"/>
    <w:rsid w:val="00736633"/>
    <w:rsid w:val="00750B37"/>
    <w:rsid w:val="0075363B"/>
    <w:rsid w:val="007718BE"/>
    <w:rsid w:val="00774AAB"/>
    <w:rsid w:val="00776E6F"/>
    <w:rsid w:val="00784C3F"/>
    <w:rsid w:val="0079188A"/>
    <w:rsid w:val="00792103"/>
    <w:rsid w:val="00792192"/>
    <w:rsid w:val="007A2255"/>
    <w:rsid w:val="007A2CDB"/>
    <w:rsid w:val="007A537A"/>
    <w:rsid w:val="007B25AD"/>
    <w:rsid w:val="007B2988"/>
    <w:rsid w:val="007B2A9D"/>
    <w:rsid w:val="007B75D1"/>
    <w:rsid w:val="007C1CD4"/>
    <w:rsid w:val="007C5A02"/>
    <w:rsid w:val="007C745A"/>
    <w:rsid w:val="007E270F"/>
    <w:rsid w:val="007E34F8"/>
    <w:rsid w:val="007E3F68"/>
    <w:rsid w:val="007E5163"/>
    <w:rsid w:val="007E55B1"/>
    <w:rsid w:val="00804B66"/>
    <w:rsid w:val="00805230"/>
    <w:rsid w:val="00805CDF"/>
    <w:rsid w:val="00807B73"/>
    <w:rsid w:val="008109EE"/>
    <w:rsid w:val="00814442"/>
    <w:rsid w:val="00816526"/>
    <w:rsid w:val="00822ACD"/>
    <w:rsid w:val="0082480D"/>
    <w:rsid w:val="008322E4"/>
    <w:rsid w:val="00834B92"/>
    <w:rsid w:val="00856BD0"/>
    <w:rsid w:val="00861206"/>
    <w:rsid w:val="00866C4D"/>
    <w:rsid w:val="00871E15"/>
    <w:rsid w:val="00873881"/>
    <w:rsid w:val="008827D2"/>
    <w:rsid w:val="00885998"/>
    <w:rsid w:val="00892446"/>
    <w:rsid w:val="008A4DB0"/>
    <w:rsid w:val="008B2DC7"/>
    <w:rsid w:val="008B2FE0"/>
    <w:rsid w:val="008C3E50"/>
    <w:rsid w:val="008C47F2"/>
    <w:rsid w:val="008C697C"/>
    <w:rsid w:val="008C6FDF"/>
    <w:rsid w:val="008E07A3"/>
    <w:rsid w:val="008E0BC9"/>
    <w:rsid w:val="008E442A"/>
    <w:rsid w:val="008E5937"/>
    <w:rsid w:val="008F392D"/>
    <w:rsid w:val="0090003D"/>
    <w:rsid w:val="00902CAA"/>
    <w:rsid w:val="00905ADB"/>
    <w:rsid w:val="00907129"/>
    <w:rsid w:val="0091006C"/>
    <w:rsid w:val="00910D8F"/>
    <w:rsid w:val="009126D0"/>
    <w:rsid w:val="0091456D"/>
    <w:rsid w:val="009202E2"/>
    <w:rsid w:val="00927321"/>
    <w:rsid w:val="009321C4"/>
    <w:rsid w:val="009362FD"/>
    <w:rsid w:val="0095022E"/>
    <w:rsid w:val="00952395"/>
    <w:rsid w:val="0095772C"/>
    <w:rsid w:val="00965BFB"/>
    <w:rsid w:val="00970CF3"/>
    <w:rsid w:val="009744B0"/>
    <w:rsid w:val="00994C39"/>
    <w:rsid w:val="009961FE"/>
    <w:rsid w:val="00997B32"/>
    <w:rsid w:val="009A3EA8"/>
    <w:rsid w:val="009B166C"/>
    <w:rsid w:val="009B3560"/>
    <w:rsid w:val="009C1D8E"/>
    <w:rsid w:val="009C5AAE"/>
    <w:rsid w:val="009C5D9E"/>
    <w:rsid w:val="009C70D4"/>
    <w:rsid w:val="009C75BD"/>
    <w:rsid w:val="009D1FBB"/>
    <w:rsid w:val="009D3297"/>
    <w:rsid w:val="009E147E"/>
    <w:rsid w:val="009E4F49"/>
    <w:rsid w:val="009F4078"/>
    <w:rsid w:val="00A03874"/>
    <w:rsid w:val="00A10DDF"/>
    <w:rsid w:val="00A142E1"/>
    <w:rsid w:val="00A16FA7"/>
    <w:rsid w:val="00A21C46"/>
    <w:rsid w:val="00A2394D"/>
    <w:rsid w:val="00A300E4"/>
    <w:rsid w:val="00A310C7"/>
    <w:rsid w:val="00A40BA6"/>
    <w:rsid w:val="00A427BC"/>
    <w:rsid w:val="00A44141"/>
    <w:rsid w:val="00A454DF"/>
    <w:rsid w:val="00A53BF0"/>
    <w:rsid w:val="00A54750"/>
    <w:rsid w:val="00A55FB5"/>
    <w:rsid w:val="00A652C8"/>
    <w:rsid w:val="00A67BA9"/>
    <w:rsid w:val="00A83C66"/>
    <w:rsid w:val="00AA23A7"/>
    <w:rsid w:val="00AB1557"/>
    <w:rsid w:val="00AC4C10"/>
    <w:rsid w:val="00AD077F"/>
    <w:rsid w:val="00AD1977"/>
    <w:rsid w:val="00AD3BA2"/>
    <w:rsid w:val="00AD5CFB"/>
    <w:rsid w:val="00AE0599"/>
    <w:rsid w:val="00AE375C"/>
    <w:rsid w:val="00AF7526"/>
    <w:rsid w:val="00B0171F"/>
    <w:rsid w:val="00B02327"/>
    <w:rsid w:val="00B03A3B"/>
    <w:rsid w:val="00B4077B"/>
    <w:rsid w:val="00B4196D"/>
    <w:rsid w:val="00B424AD"/>
    <w:rsid w:val="00B458EB"/>
    <w:rsid w:val="00B56E24"/>
    <w:rsid w:val="00B611E0"/>
    <w:rsid w:val="00B64A6C"/>
    <w:rsid w:val="00B70C5A"/>
    <w:rsid w:val="00B77306"/>
    <w:rsid w:val="00B77CE8"/>
    <w:rsid w:val="00B80403"/>
    <w:rsid w:val="00B80544"/>
    <w:rsid w:val="00B80B24"/>
    <w:rsid w:val="00B860F2"/>
    <w:rsid w:val="00B933ED"/>
    <w:rsid w:val="00B9728D"/>
    <w:rsid w:val="00BA3713"/>
    <w:rsid w:val="00BA3AED"/>
    <w:rsid w:val="00BD05F1"/>
    <w:rsid w:val="00BD209F"/>
    <w:rsid w:val="00BD35AE"/>
    <w:rsid w:val="00BD6FE0"/>
    <w:rsid w:val="00BE5749"/>
    <w:rsid w:val="00BF67AC"/>
    <w:rsid w:val="00C116E1"/>
    <w:rsid w:val="00C1633A"/>
    <w:rsid w:val="00C21BE9"/>
    <w:rsid w:val="00C401B5"/>
    <w:rsid w:val="00C5486E"/>
    <w:rsid w:val="00C56205"/>
    <w:rsid w:val="00C62879"/>
    <w:rsid w:val="00C66071"/>
    <w:rsid w:val="00C67B28"/>
    <w:rsid w:val="00C72AB0"/>
    <w:rsid w:val="00C74D97"/>
    <w:rsid w:val="00C77922"/>
    <w:rsid w:val="00C9605C"/>
    <w:rsid w:val="00CA500A"/>
    <w:rsid w:val="00CA79A8"/>
    <w:rsid w:val="00CB38AE"/>
    <w:rsid w:val="00CB4EB0"/>
    <w:rsid w:val="00CB6B00"/>
    <w:rsid w:val="00CC0E79"/>
    <w:rsid w:val="00CC1558"/>
    <w:rsid w:val="00CC624B"/>
    <w:rsid w:val="00CC785D"/>
    <w:rsid w:val="00CD47CE"/>
    <w:rsid w:val="00CE568D"/>
    <w:rsid w:val="00CF033A"/>
    <w:rsid w:val="00D02742"/>
    <w:rsid w:val="00D05105"/>
    <w:rsid w:val="00D156DB"/>
    <w:rsid w:val="00D17249"/>
    <w:rsid w:val="00D22F0B"/>
    <w:rsid w:val="00D26864"/>
    <w:rsid w:val="00D3174B"/>
    <w:rsid w:val="00D31DA1"/>
    <w:rsid w:val="00D40E50"/>
    <w:rsid w:val="00D4509F"/>
    <w:rsid w:val="00D455CB"/>
    <w:rsid w:val="00D51298"/>
    <w:rsid w:val="00D521DC"/>
    <w:rsid w:val="00D55294"/>
    <w:rsid w:val="00D620DD"/>
    <w:rsid w:val="00D67399"/>
    <w:rsid w:val="00D67F8C"/>
    <w:rsid w:val="00D72CCF"/>
    <w:rsid w:val="00D76F77"/>
    <w:rsid w:val="00D86F9F"/>
    <w:rsid w:val="00D9411E"/>
    <w:rsid w:val="00DA4BA6"/>
    <w:rsid w:val="00DA6281"/>
    <w:rsid w:val="00DD04B4"/>
    <w:rsid w:val="00DF31F9"/>
    <w:rsid w:val="00E02D1F"/>
    <w:rsid w:val="00E14C16"/>
    <w:rsid w:val="00E26DFB"/>
    <w:rsid w:val="00E402DC"/>
    <w:rsid w:val="00E4275A"/>
    <w:rsid w:val="00E56136"/>
    <w:rsid w:val="00E57624"/>
    <w:rsid w:val="00E6458C"/>
    <w:rsid w:val="00E7753C"/>
    <w:rsid w:val="00E80D2D"/>
    <w:rsid w:val="00E853E0"/>
    <w:rsid w:val="00E95C14"/>
    <w:rsid w:val="00EA0C5B"/>
    <w:rsid w:val="00EA1B1D"/>
    <w:rsid w:val="00EA40D7"/>
    <w:rsid w:val="00EB3B92"/>
    <w:rsid w:val="00EB6B63"/>
    <w:rsid w:val="00EC2CC3"/>
    <w:rsid w:val="00EC6172"/>
    <w:rsid w:val="00EC64F2"/>
    <w:rsid w:val="00ED309D"/>
    <w:rsid w:val="00ED7E84"/>
    <w:rsid w:val="00EF10A4"/>
    <w:rsid w:val="00EF49E6"/>
    <w:rsid w:val="00EF5716"/>
    <w:rsid w:val="00EF76AF"/>
    <w:rsid w:val="00F04BE3"/>
    <w:rsid w:val="00F0750E"/>
    <w:rsid w:val="00F109E3"/>
    <w:rsid w:val="00F11E6C"/>
    <w:rsid w:val="00F15B04"/>
    <w:rsid w:val="00F1749A"/>
    <w:rsid w:val="00F2297C"/>
    <w:rsid w:val="00F22EA6"/>
    <w:rsid w:val="00F25CD5"/>
    <w:rsid w:val="00F2607F"/>
    <w:rsid w:val="00F277AA"/>
    <w:rsid w:val="00F32170"/>
    <w:rsid w:val="00F32602"/>
    <w:rsid w:val="00F33202"/>
    <w:rsid w:val="00F33888"/>
    <w:rsid w:val="00F37AAA"/>
    <w:rsid w:val="00F437C4"/>
    <w:rsid w:val="00F45D23"/>
    <w:rsid w:val="00F5054C"/>
    <w:rsid w:val="00F51CD5"/>
    <w:rsid w:val="00F60C80"/>
    <w:rsid w:val="00F629BD"/>
    <w:rsid w:val="00F63345"/>
    <w:rsid w:val="00F67253"/>
    <w:rsid w:val="00F74D78"/>
    <w:rsid w:val="00F828A9"/>
    <w:rsid w:val="00F85316"/>
    <w:rsid w:val="00F8797C"/>
    <w:rsid w:val="00F9106E"/>
    <w:rsid w:val="00F927BC"/>
    <w:rsid w:val="00F94D58"/>
    <w:rsid w:val="00F94FD2"/>
    <w:rsid w:val="00F97360"/>
    <w:rsid w:val="00FA3C67"/>
    <w:rsid w:val="00FA6334"/>
    <w:rsid w:val="00FB2774"/>
    <w:rsid w:val="00FB5C7B"/>
    <w:rsid w:val="00FB6213"/>
    <w:rsid w:val="00FC1CEF"/>
    <w:rsid w:val="00FC5C96"/>
    <w:rsid w:val="00FC7A61"/>
    <w:rsid w:val="00FD64F5"/>
    <w:rsid w:val="00FE03C4"/>
    <w:rsid w:val="00FE1E23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D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rsid w:val="00241C64"/>
  </w:style>
  <w:style w:type="paragraph" w:styleId="23">
    <w:name w:val="toc 2"/>
    <w:basedOn w:val="a"/>
    <w:next w:val="a"/>
    <w:autoRedefine/>
    <w:uiPriority w:val="39"/>
    <w:rsid w:val="00E853E0"/>
    <w:pPr>
      <w:tabs>
        <w:tab w:val="right" w:leader="dot" w:pos="9174"/>
      </w:tabs>
      <w:spacing w:beforeLines="50" w:before="180" w:afterLines="50" w:after="180"/>
      <w:ind w:leftChars="200" w:left="480"/>
      <w:jc w:val="center"/>
    </w:pPr>
    <w:rPr>
      <w:rFonts w:ascii="標楷體" w:eastAsia="標楷體" w:hAnsi="標楷體"/>
      <w:noProof/>
      <w:spacing w:val="10"/>
      <w:kern w:val="0"/>
      <w:sz w:val="28"/>
    </w:r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D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4386"/>
    <w:pPr>
      <w:keepNext/>
      <w:spacing w:before="120" w:after="120"/>
      <w:outlineLvl w:val="0"/>
    </w:pPr>
    <w:rPr>
      <w:rFonts w:ascii="Cambria" w:eastAsia="微軟正黑體" w:hAnsi="Cambria"/>
      <w:b/>
      <w:bCs/>
      <w:kern w:val="52"/>
      <w:sz w:val="28"/>
      <w:szCs w:val="52"/>
    </w:rPr>
  </w:style>
  <w:style w:type="paragraph" w:styleId="2">
    <w:name w:val="heading 2"/>
    <w:basedOn w:val="a"/>
    <w:link w:val="20"/>
    <w:uiPriority w:val="99"/>
    <w:qFormat/>
    <w:rsid w:val="003230C8"/>
    <w:pPr>
      <w:widowControl/>
      <w:tabs>
        <w:tab w:val="num" w:pos="960"/>
        <w:tab w:val="num" w:pos="2281"/>
      </w:tabs>
      <w:spacing w:line="480" w:lineRule="exact"/>
      <w:jc w:val="both"/>
      <w:outlineLvl w:val="1"/>
    </w:pPr>
    <w:rPr>
      <w:rFonts w:ascii="Times New Roman" w:eastAsia="標楷體" w:hAnsi="Times New Roman"/>
      <w:b/>
      <w:spacing w:val="1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44386"/>
    <w:rPr>
      <w:rFonts w:ascii="Cambria" w:eastAsia="微軟正黑體" w:hAnsi="Cambria"/>
      <w:b/>
      <w:bCs/>
      <w:kern w:val="52"/>
      <w:sz w:val="28"/>
      <w:szCs w:val="52"/>
    </w:rPr>
  </w:style>
  <w:style w:type="character" w:customStyle="1" w:styleId="20">
    <w:name w:val="標題 2 字元"/>
    <w:link w:val="2"/>
    <w:uiPriority w:val="99"/>
    <w:locked/>
    <w:rsid w:val="003230C8"/>
    <w:rPr>
      <w:rFonts w:ascii="Times New Roman" w:eastAsia="標楷體" w:hAnsi="Times New Roman" w:cs="Times New Roman"/>
      <w:b/>
      <w:spacing w:val="10"/>
      <w:sz w:val="26"/>
      <w:lang w:val="en-US" w:eastAsia="zh-TW" w:bidi="ar-SA"/>
    </w:rPr>
  </w:style>
  <w:style w:type="paragraph" w:styleId="a3">
    <w:name w:val="footer"/>
    <w:basedOn w:val="a"/>
    <w:link w:val="a4"/>
    <w:uiPriority w:val="99"/>
    <w:rsid w:val="004E3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4E3007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E300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4E300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3230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ne-NP"/>
    </w:rPr>
  </w:style>
  <w:style w:type="paragraph" w:customStyle="1" w:styleId="a7">
    <w:name w:val="表名稱"/>
    <w:link w:val="a8"/>
    <w:autoRedefine/>
    <w:uiPriority w:val="99"/>
    <w:rsid w:val="0082480D"/>
    <w:pPr>
      <w:widowControl w:val="0"/>
      <w:snapToGrid w:val="0"/>
      <w:spacing w:beforeLines="50" w:before="180" w:afterLines="50" w:after="180"/>
      <w:ind w:leftChars="-2" w:left="-5" w:rightChars="-65" w:right="-156" w:firstLineChars="220" w:firstLine="572"/>
    </w:pPr>
    <w:rPr>
      <w:rFonts w:ascii="Times New Roman" w:eastAsia="標楷體" w:hAnsi="標楷體"/>
      <w:b/>
      <w:noProof/>
      <w:sz w:val="26"/>
      <w:szCs w:val="22"/>
    </w:rPr>
  </w:style>
  <w:style w:type="character" w:customStyle="1" w:styleId="a8">
    <w:name w:val="表名稱 字元"/>
    <w:link w:val="a7"/>
    <w:uiPriority w:val="99"/>
    <w:locked/>
    <w:rsid w:val="0082480D"/>
    <w:rPr>
      <w:rFonts w:ascii="Times New Roman" w:eastAsia="標楷體" w:hAnsi="標楷體"/>
      <w:b/>
      <w:noProof/>
      <w:sz w:val="26"/>
      <w:szCs w:val="22"/>
    </w:rPr>
  </w:style>
  <w:style w:type="paragraph" w:styleId="a9">
    <w:name w:val="List Paragraph"/>
    <w:basedOn w:val="a"/>
    <w:uiPriority w:val="99"/>
    <w:qFormat/>
    <w:rsid w:val="003230C8"/>
    <w:pPr>
      <w:ind w:leftChars="200" w:left="480"/>
    </w:pPr>
    <w:rPr>
      <w:rFonts w:ascii="Times New Roman" w:hAnsi="Times New Roman"/>
      <w:szCs w:val="24"/>
    </w:rPr>
  </w:style>
  <w:style w:type="paragraph" w:styleId="21">
    <w:name w:val="Body Text Indent 2"/>
    <w:basedOn w:val="a"/>
    <w:link w:val="22"/>
    <w:uiPriority w:val="99"/>
    <w:rsid w:val="003230C8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link w:val="21"/>
    <w:uiPriority w:val="99"/>
    <w:locked/>
    <w:rsid w:val="003230C8"/>
    <w:rPr>
      <w:rFonts w:ascii="Times New Roman" w:eastAsia="新細明體" w:hAnsi="Times New Roman" w:cs="Times New Roman"/>
      <w:sz w:val="24"/>
      <w:szCs w:val="24"/>
    </w:rPr>
  </w:style>
  <w:style w:type="character" w:styleId="aa">
    <w:name w:val="Placeholder Text"/>
    <w:uiPriority w:val="99"/>
    <w:semiHidden/>
    <w:rsid w:val="003230C8"/>
    <w:rPr>
      <w:rFonts w:cs="Times New Roman"/>
      <w:color w:val="808080"/>
    </w:rPr>
  </w:style>
  <w:style w:type="table" w:styleId="ab">
    <w:name w:val="Table Grid"/>
    <w:basedOn w:val="a1"/>
    <w:uiPriority w:val="99"/>
    <w:rsid w:val="0026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1">
    <w:name w:val="1.1-1.內文"/>
    <w:basedOn w:val="a"/>
    <w:uiPriority w:val="99"/>
    <w:rsid w:val="00260AFB"/>
    <w:pPr>
      <w:snapToGrid w:val="0"/>
      <w:spacing w:line="540" w:lineRule="atLeast"/>
      <w:ind w:left="510"/>
      <w:jc w:val="both"/>
    </w:pPr>
    <w:rPr>
      <w:rFonts w:ascii="Times New Roman" w:eastAsia="華康中楷體" w:hAnsi="Times New Roman"/>
      <w:spacing w:val="10"/>
      <w:sz w:val="28"/>
      <w:szCs w:val="20"/>
    </w:rPr>
  </w:style>
  <w:style w:type="paragraph" w:styleId="11">
    <w:name w:val="toc 1"/>
    <w:basedOn w:val="a"/>
    <w:next w:val="a"/>
    <w:autoRedefine/>
    <w:uiPriority w:val="39"/>
    <w:rsid w:val="00241C64"/>
  </w:style>
  <w:style w:type="paragraph" w:styleId="23">
    <w:name w:val="toc 2"/>
    <w:basedOn w:val="a"/>
    <w:next w:val="a"/>
    <w:autoRedefine/>
    <w:uiPriority w:val="39"/>
    <w:rsid w:val="00E853E0"/>
    <w:pPr>
      <w:tabs>
        <w:tab w:val="right" w:leader="dot" w:pos="9174"/>
      </w:tabs>
      <w:spacing w:beforeLines="50" w:before="180" w:afterLines="50" w:after="180"/>
      <w:ind w:leftChars="200" w:left="480"/>
      <w:jc w:val="center"/>
    </w:pPr>
    <w:rPr>
      <w:rFonts w:ascii="標楷體" w:eastAsia="標楷體" w:hAnsi="標楷體"/>
      <w:noProof/>
      <w:spacing w:val="10"/>
      <w:kern w:val="0"/>
      <w:sz w:val="28"/>
    </w:rPr>
  </w:style>
  <w:style w:type="character" w:styleId="ac">
    <w:name w:val="Hyperlink"/>
    <w:uiPriority w:val="99"/>
    <w:rsid w:val="00241C6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9126D0"/>
    <w:rPr>
      <w:rFonts w:cs="Times New Roman"/>
      <w:sz w:val="20"/>
      <w:szCs w:val="20"/>
    </w:rPr>
  </w:style>
  <w:style w:type="paragraph" w:customStyle="1" w:styleId="af">
    <w:name w:val="字元 字元 字元"/>
    <w:basedOn w:val="a"/>
    <w:autoRedefine/>
    <w:uiPriority w:val="99"/>
    <w:rsid w:val="00DF31F9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customStyle="1" w:styleId="123">
    <w:name w:val="1.2.3."/>
    <w:basedOn w:val="a"/>
    <w:uiPriority w:val="99"/>
    <w:rsid w:val="002A2F6F"/>
    <w:pPr>
      <w:numPr>
        <w:ilvl w:val="1"/>
        <w:numId w:val="8"/>
      </w:numPr>
      <w:spacing w:line="380" w:lineRule="atLeast"/>
    </w:pPr>
    <w:rPr>
      <w:rFonts w:ascii="Times New Roman" w:eastAsia="標楷體" w:hAnsi="標楷體"/>
      <w:szCs w:val="28"/>
    </w:rPr>
  </w:style>
  <w:style w:type="paragraph" w:customStyle="1" w:styleId="af0">
    <w:name w:val="字元 字元 字元"/>
    <w:basedOn w:val="a"/>
    <w:autoRedefine/>
    <w:rsid w:val="00CD47C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styleId="af1">
    <w:name w:val="Strong"/>
    <w:basedOn w:val="a0"/>
    <w:uiPriority w:val="22"/>
    <w:qFormat/>
    <w:locked/>
    <w:rsid w:val="00F9106E"/>
    <w:rPr>
      <w:b/>
      <w:bCs/>
    </w:rPr>
  </w:style>
  <w:style w:type="paragraph" w:customStyle="1" w:styleId="af2">
    <w:name w:val="字元 字元 字元"/>
    <w:basedOn w:val="a"/>
    <w:autoRedefine/>
    <w:rsid w:val="00F04B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goo.gl/forms/TcVSVMwp0Rz9LaY12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29A0-D45A-4F40-9AA0-72189EE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pc</dc:creator>
  <cp:lastModifiedBy>John131211</cp:lastModifiedBy>
  <cp:revision>53</cp:revision>
  <cp:lastPrinted>2018-08-02T09:06:00Z</cp:lastPrinted>
  <dcterms:created xsi:type="dcterms:W3CDTF">2018-05-02T05:44:00Z</dcterms:created>
  <dcterms:modified xsi:type="dcterms:W3CDTF">2018-08-10T01:16:00Z</dcterms:modified>
</cp:coreProperties>
</file>